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2455" w14:textId="4E5F7F37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726A38">
        <w:rPr>
          <w:rFonts w:ascii="Times New Roman" w:hAnsi="Times New Roman" w:cs="Times New Roman"/>
          <w:b/>
          <w:sz w:val="24"/>
          <w:szCs w:val="24"/>
        </w:rPr>
        <w:t>товара «</w:t>
      </w:r>
      <w:r w:rsidR="00E340BB">
        <w:rPr>
          <w:rFonts w:ascii="Times New Roman" w:hAnsi="Times New Roman" w:cs="Times New Roman"/>
          <w:b/>
          <w:sz w:val="24"/>
          <w:szCs w:val="24"/>
        </w:rPr>
        <w:t>Приобретение товаров (Остров)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4C47A5C5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232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ные материалы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18BDB7B5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</w:t>
      </w:r>
      <w:r w:rsidR="003426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68B"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527BEBF6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232610">
        <w:rPr>
          <w:rFonts w:ascii="Times New Roman" w:hAnsi="Times New Roman" w:cs="Times New Roman"/>
          <w:sz w:val="24"/>
          <w:szCs w:val="24"/>
        </w:rPr>
        <w:t xml:space="preserve">: </w:t>
      </w:r>
      <w:r w:rsidR="00E340BB">
        <w:rPr>
          <w:rFonts w:ascii="Times New Roman" w:hAnsi="Times New Roman" w:cs="Times New Roman"/>
          <w:sz w:val="24"/>
          <w:szCs w:val="24"/>
        </w:rPr>
        <w:t>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63254E72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>: в течени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30 календарных дней, по факту </w:t>
      </w:r>
      <w:r w:rsidR="008A1D2A"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40FF603C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3907D4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95DE6" w:rsidRPr="00995DE6">
        <w:rPr>
          <w:rFonts w:ascii="Times New Roman" w:hAnsi="Times New Roman" w:cs="Times New Roman"/>
          <w:sz w:val="24"/>
          <w:szCs w:val="24"/>
        </w:rPr>
        <w:t>1</w:t>
      </w:r>
      <w:r w:rsidR="00D63FA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340B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26C20">
        <w:rPr>
          <w:rFonts w:ascii="Times New Roman" w:hAnsi="Times New Roman" w:cs="Times New Roman"/>
          <w:sz w:val="24"/>
          <w:szCs w:val="24"/>
        </w:rPr>
        <w:t xml:space="preserve">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Жахангер, 14, отдел 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r w:rsidR="00E26C20" w:rsidRPr="00E26C20">
        <w:rPr>
          <w:rFonts w:ascii="Times New Roman" w:hAnsi="Times New Roman" w:cs="Times New Roman"/>
          <w:sz w:val="24"/>
          <w:szCs w:val="24"/>
        </w:rPr>
        <w:t>-</w:t>
      </w:r>
      <w:r w:rsidR="002E147A">
        <w:rPr>
          <w:rFonts w:ascii="Times New Roman" w:hAnsi="Times New Roman" w:cs="Times New Roman"/>
          <w:sz w:val="24"/>
          <w:szCs w:val="24"/>
        </w:rPr>
        <w:t>4</w:t>
      </w:r>
      <w:r w:rsidR="00E26C20" w:rsidRPr="00E26C20">
        <w:rPr>
          <w:rFonts w:ascii="Times New Roman" w:hAnsi="Times New Roman" w:cs="Times New Roman"/>
          <w:sz w:val="24"/>
          <w:szCs w:val="24"/>
        </w:rPr>
        <w:t>@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6104E989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 w:rsidR="00E26C20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995DE6" w:rsidRPr="00995DE6">
        <w:rPr>
          <w:rFonts w:ascii="Times New Roman" w:hAnsi="Times New Roman" w:cs="Times New Roman"/>
          <w:sz w:val="24"/>
          <w:szCs w:val="24"/>
        </w:rPr>
        <w:t>1</w:t>
      </w:r>
      <w:r w:rsidR="00D63FA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340B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E26C20">
        <w:rPr>
          <w:rFonts w:ascii="Times New Roman" w:hAnsi="Times New Roman" w:cs="Times New Roman"/>
          <w:sz w:val="24"/>
          <w:szCs w:val="24"/>
        </w:rPr>
        <w:t xml:space="preserve">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5256609F" w:rsidR="00EF472D" w:rsidRPr="00DB62DB" w:rsidRDefault="00373CE5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</w:t>
      </w:r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3283FF9B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Техническая спецификация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ния, характеристики, количества и объема поставляемых товаров, выполняемых работ и оказываемых услуг</w:t>
      </w:r>
      <w:r w:rsidR="00117467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AC22" w14:textId="190550EC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</w:t>
      </w:r>
      <w:r w:rsidR="00E340BB">
        <w:rPr>
          <w:rFonts w:ascii="Times New Roman" w:hAnsi="Times New Roman" w:cs="Times New Roman"/>
          <w:sz w:val="24"/>
          <w:szCs w:val="24"/>
        </w:rPr>
        <w:t>рственных органов.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5FC5F4EA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0F5B0E3B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mail: </w:t>
      </w:r>
      <w:r w:rsidR="00611A0C" w:rsidRPr="00C71550">
        <w:rPr>
          <w:rFonts w:ascii="Times New Roman" w:hAnsi="Times New Roman" w:cs="Times New Roman"/>
        </w:rPr>
        <w:t>Dby-</w:t>
      </w:r>
      <w:r w:rsidR="002E147A" w:rsidRPr="00C71550">
        <w:rPr>
          <w:rFonts w:ascii="Times New Roman" w:hAnsi="Times New Roman" w:cs="Times New Roman"/>
        </w:rPr>
        <w:t>4</w:t>
      </w:r>
      <w:r w:rsidR="00611A0C" w:rsidRPr="00C71550">
        <w:rPr>
          <w:rFonts w:ascii="Times New Roman" w:hAnsi="Times New Roman" w:cs="Times New Roman"/>
        </w:rPr>
        <w:t>@nscedi.kz</w:t>
      </w:r>
      <w:r w:rsidRPr="00C71550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r w:rsidR="00611A0C">
        <w:rPr>
          <w:rFonts w:ascii="Times New Roman" w:hAnsi="Times New Roman" w:cs="Times New Roman"/>
          <w:sz w:val="24"/>
          <w:szCs w:val="24"/>
        </w:rPr>
        <w:t>Муханов Н.</w:t>
      </w:r>
      <w:r w:rsidR="00962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7E495CD8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D8AF5B" w14:textId="77777777" w:rsidR="000A2D18" w:rsidRDefault="000A2D18" w:rsidP="00DA666F">
      <w:pPr>
        <w:jc w:val="right"/>
        <w:rPr>
          <w:b/>
        </w:rPr>
      </w:pPr>
    </w:p>
    <w:p w14:paraId="799B220C" w14:textId="77777777" w:rsidR="000A2D18" w:rsidRDefault="000A2D18" w:rsidP="00DA666F">
      <w:pPr>
        <w:jc w:val="right"/>
        <w:rPr>
          <w:b/>
        </w:rPr>
      </w:pPr>
    </w:p>
    <w:p w14:paraId="62A6E2AC" w14:textId="09CC31B2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3B0854EA" w:rsidR="00DA666F" w:rsidRDefault="00726A38" w:rsidP="00E05E81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78EDDCAF" w14:textId="6CBC7F83" w:rsidR="00726A38" w:rsidRDefault="00726A38" w:rsidP="00726A38">
      <w:pPr>
        <w:rPr>
          <w:b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86"/>
        <w:gridCol w:w="5294"/>
        <w:gridCol w:w="991"/>
        <w:gridCol w:w="706"/>
        <w:gridCol w:w="1264"/>
        <w:gridCol w:w="1224"/>
      </w:tblGrid>
      <w:tr w:rsidR="00E340BB" w:rsidRPr="00E340BB" w14:paraId="14BE29CC" w14:textId="77777777" w:rsidTr="00B7789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89A" w14:textId="7CFEA835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0E" w14:textId="77777777" w:rsidR="00E340BB" w:rsidRPr="00E340BB" w:rsidRDefault="00E340BB" w:rsidP="00E340BB">
            <w:pPr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Наименование  препаратов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525" w14:textId="77777777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C15" w14:textId="77777777" w:rsidR="00E340BB" w:rsidRPr="00E340BB" w:rsidRDefault="00E340BB" w:rsidP="00E340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0BB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459" w14:textId="77777777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155" w14:textId="25E918C5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деленная с</w:t>
            </w:r>
            <w:r w:rsidRPr="00E340BB">
              <w:rPr>
                <w:b/>
                <w:bCs/>
                <w:sz w:val="18"/>
                <w:szCs w:val="18"/>
              </w:rPr>
              <w:t>умма</w:t>
            </w:r>
          </w:p>
        </w:tc>
      </w:tr>
      <w:tr w:rsidR="00E340BB" w:rsidRPr="00E340BB" w14:paraId="1FAEE8C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0518" w14:textId="2E14F201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906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Мини-набор для выделения ДНК Qiagen, Набор на 50 колон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D2E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D3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41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39 4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34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39 478,00</w:t>
            </w:r>
          </w:p>
        </w:tc>
      </w:tr>
      <w:tr w:rsidR="00E340BB" w:rsidRPr="00E340BB" w14:paraId="7CAF7722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3DC" w14:textId="4BEB47E5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B6E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чума-РВ” для выявления ДНК Yersinia pestis позволяет предварительно оценивать штаммы по вирулентности (на 48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0C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352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4B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2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0A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8 000,00</w:t>
            </w:r>
          </w:p>
        </w:tc>
      </w:tr>
      <w:tr w:rsidR="00E340BB" w:rsidRPr="00E340BB" w14:paraId="593A0C37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5D7" w14:textId="16525ADF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7EC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сибирская язва-РВ” для выявления ДНК возбудителя сибирской язвы Bacillus anthracis; позволяет предварительно оценивать штаммы B. anthracis по вирулентности (на 48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B73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5823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1CF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2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3CA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635 000,00</w:t>
            </w:r>
          </w:p>
        </w:tc>
      </w:tr>
      <w:tr w:rsidR="00E340BB" w:rsidRPr="00E340BB" w14:paraId="460450EE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009" w14:textId="3794879F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BE1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бруцеллёз-РВ” для выявления ДНК возбудителей бруцеллёза наиболее патогенных для человека видов (B.melitensis, B.abortus, B.suis и B.canis (на 50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2E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9FC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C4A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2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02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8 000,00</w:t>
            </w:r>
          </w:p>
        </w:tc>
      </w:tr>
      <w:tr w:rsidR="00E340BB" w:rsidRPr="00E340BB" w14:paraId="740C1778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961A" w14:textId="69867793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C8B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туляремия-РВ” для выявления ДНК возбудителя туляремии (F.tularensis); 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3B5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CDF9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D6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20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</w:tr>
      <w:tr w:rsidR="00E340BB" w:rsidRPr="00E340BB" w14:paraId="12615FDC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0E1" w14:textId="6FE6B80D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C00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для обнаружения возбудителя бруцеллеза .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1AE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8D9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92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A2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10 000,00</w:t>
            </w:r>
          </w:p>
        </w:tc>
      </w:tr>
      <w:tr w:rsidR="00E340BB" w:rsidRPr="00E340BB" w14:paraId="05A6CAEB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37E" w14:textId="73D7551D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7EE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ПЦР-тест система для обнаружения возбудителя кишечного иерсиниоза Yersinia enterocolitica ,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98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217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EE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0F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10 000,00</w:t>
            </w:r>
          </w:p>
        </w:tc>
      </w:tr>
      <w:tr w:rsidR="00E340BB" w:rsidRPr="00E340BB" w14:paraId="77C13687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BE9" w14:textId="7D5A0895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FBB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лный комплект набора реагентов (ПЦР-тест система) для обнаружения возбудителя чумы Yersinia pestis, набор на 55 анализов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CF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760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397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7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650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885 000,00</w:t>
            </w:r>
          </w:p>
        </w:tc>
      </w:tr>
      <w:tr w:rsidR="00E340BB" w:rsidRPr="00E340BB" w14:paraId="554F14EE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996" w14:textId="4977BAE9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2BD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 для детекции листерий Listeria monocytogenes (L2032),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EEE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0B3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06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9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79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9 500,00</w:t>
            </w:r>
          </w:p>
        </w:tc>
      </w:tr>
      <w:tr w:rsidR="00E340BB" w:rsidRPr="00E340BB" w14:paraId="5E50EF02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3F4" w14:textId="75E9A8E9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B24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набор реагентов для выявления ДНК   лептоспиро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CA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216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50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19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</w:tr>
      <w:tr w:rsidR="00E340BB" w:rsidRPr="00E340BB" w14:paraId="7361564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88D" w14:textId="6D46C2DC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77D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 для детекции листерий Legionella 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6D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0BF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6E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16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18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48 900,00</w:t>
            </w:r>
          </w:p>
        </w:tc>
      </w:tr>
      <w:tr w:rsidR="00E340BB" w:rsidRPr="00E340BB" w14:paraId="553DF6B9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DEB" w14:textId="5D8741EA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982F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7A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B36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9C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 128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25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 256 000,00</w:t>
            </w:r>
          </w:p>
        </w:tc>
      </w:tr>
      <w:tr w:rsidR="00E340BB" w:rsidRPr="00E340BB" w14:paraId="6BAE220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89D" w14:textId="3F57F146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DF8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24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55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5C3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6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2AA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20 000,00</w:t>
            </w:r>
          </w:p>
        </w:tc>
      </w:tr>
      <w:tr w:rsidR="00E340BB" w:rsidRPr="00E340BB" w14:paraId="370412B6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FDF" w14:textId="74B7CCA7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D5B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2х реакционная  смесь Мастер Микс, комплект (200 исс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2E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EF6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0D5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8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0F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80 000,00</w:t>
            </w:r>
          </w:p>
        </w:tc>
      </w:tr>
      <w:tr w:rsidR="00E340BB" w:rsidRPr="00E340BB" w14:paraId="1670869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7A8" w14:textId="1AEAD32B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CC5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Иммуноглобулины диагностические сибиреязвенные соматические флуоресцирующие сухие (5 ампу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B6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367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98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2 11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4A2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2 111,00</w:t>
            </w:r>
          </w:p>
        </w:tc>
      </w:tr>
      <w:tr w:rsidR="00E340BB" w:rsidRPr="00E340BB" w14:paraId="0AF928F5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448" w14:textId="654F0982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566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Иммуноглобулины диагностические сибиреязвенные антиспоровые адсорбированные  флуоресцирующие сухие (5 ампу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50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A0C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C039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 22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A9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 223,00</w:t>
            </w:r>
          </w:p>
        </w:tc>
      </w:tr>
      <w:tr w:rsidR="00E340BB" w:rsidRPr="00E340BB" w14:paraId="2DD931B0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807" w14:textId="535A9AA8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0C9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Бактериофаг сибиреязвенный "Гамма" А-26 (видоспецифическ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A5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3F02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36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3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BF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3 300,00</w:t>
            </w:r>
          </w:p>
        </w:tc>
      </w:tr>
      <w:tr w:rsidR="00E340BB" w:rsidRPr="00E340BB" w14:paraId="10DCC06D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2CF" w14:textId="452CFA36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8D2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агностикум  эритроцитарный сибиреязвенный антигенный сухой (комплект (2 фл. 2,5%  ЭД по 12 мл и 3 фл. ингредиентов)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DE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492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38C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2 60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03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2 608,00</w:t>
            </w:r>
          </w:p>
        </w:tc>
      </w:tr>
      <w:tr w:rsidR="00B7789B" w:rsidRPr="00E340BB" w14:paraId="64B903B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AD91" w14:textId="3214ED31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887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877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4AA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D75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98C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5 000,00</w:t>
            </w:r>
          </w:p>
        </w:tc>
      </w:tr>
      <w:tr w:rsidR="00B7789B" w:rsidRPr="00E340BB" w14:paraId="579C9B9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F98" w14:textId="67DC499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F75" w14:textId="77777777" w:rsidR="00B7789B" w:rsidRPr="00E340BB" w:rsidRDefault="00B7789B" w:rsidP="00B7789B">
            <w:pPr>
              <w:rPr>
                <w:color w:val="000000"/>
                <w:sz w:val="18"/>
                <w:szCs w:val="18"/>
              </w:rPr>
            </w:pPr>
            <w:r w:rsidRPr="00E340BB">
              <w:rPr>
                <w:color w:val="000000"/>
                <w:sz w:val="18"/>
                <w:szCs w:val="18"/>
              </w:rPr>
              <w:t xml:space="preserve"> Водорода перекись медицинская (пергидроль ). ГОСТ 177-88, флакон 30 г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C8B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CFB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02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 7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D7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400,00</w:t>
            </w:r>
          </w:p>
        </w:tc>
      </w:tr>
      <w:tr w:rsidR="00B7789B" w:rsidRPr="00E340BB" w14:paraId="1F237945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FCA6" w14:textId="09000910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C9F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245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082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7F26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89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25B1EDB8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0011" w14:textId="6168712B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843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 Стрептомицином (s) 10 мкг                               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53F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02BB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FC2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13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5EC267FB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76EC" w14:textId="7ECA6DF6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5B9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намицином (k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9D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81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1FE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F7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2884DF71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3C7" w14:textId="36E9736C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334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Гентамицином (gen) 10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9A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95C6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A20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D6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6F0768EA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8AD" w14:textId="34FDD638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849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Ампициллином (amp) 1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E47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17C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86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10F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56112D52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941" w14:textId="090FEFF9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9FC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Доксициклин гидрохлорид (do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9B4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C23F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CA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788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3CE6ECC8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8CC" w14:textId="4375DDD4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CD8A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Рифампицином (rif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B5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FEBB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BA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74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55F9A16C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9684" w14:textId="1BCBD49A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1F9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Тетрациклином (t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3E5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D8C8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A2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80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3DBE9D13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BF3" w14:textId="75A7CF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2D0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рбенициллином (cb) 10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0D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2D2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0F5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95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6032287C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B166" w14:textId="41CEF8EC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B8B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Хлорамфениколом (c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62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1A5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DE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AD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465BCA14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E9A" w14:textId="3C3056C4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6D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Диски с Эритромицином (e) 15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6E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8AC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3E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4B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2BFF5A66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31DE" w14:textId="257D7FA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C9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Среднестенные микропробирки 2,0 мл стерильные, подставкой, с внешней резбой на пробирке, резиновой прокладкой на крышке, автоклавируемые,  рабочая минус 100С, набор на 250  исслед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E9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0A1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B4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7 29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AE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7 291,00</w:t>
            </w:r>
          </w:p>
        </w:tc>
      </w:tr>
      <w:tr w:rsidR="00B7789B" w:rsidRPr="00E340BB" w14:paraId="6D3F2C8C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AAA" w14:textId="5A9743CB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420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Sarstedt микропробирки 1,5 мл, завинчивающаяся крышка на петле, стерильн.250 шт. в уп., минус 100-176 С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FF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A51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D8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7 42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FC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7 423,00</w:t>
            </w:r>
          </w:p>
        </w:tc>
      </w:tr>
      <w:tr w:rsidR="00B7789B" w:rsidRPr="00E340BB" w14:paraId="7F7EC78A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41B" w14:textId="7810B4E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35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Чашки Петри  стеклянные 100*20 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1D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1F6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A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E3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0 000,00</w:t>
            </w:r>
          </w:p>
        </w:tc>
      </w:tr>
      <w:tr w:rsidR="00B7789B" w:rsidRPr="00E340BB" w14:paraId="25C0391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FC7C" w14:textId="33FA2E22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2F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Чашки Петри стерильные, размером 100х20 мм, Германия (1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5D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47B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48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9E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0 000,00</w:t>
            </w:r>
          </w:p>
        </w:tc>
      </w:tr>
      <w:tr w:rsidR="00B7789B" w:rsidRPr="00E340BB" w14:paraId="2CFA8A6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80A" w14:textId="1FC8AB3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52D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Чашки Петри, 100х20 мм, стерильные, из высококачественного полистирола  (2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E9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F32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04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38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92 000,00</w:t>
            </w:r>
          </w:p>
        </w:tc>
      </w:tr>
      <w:tr w:rsidR="00B7789B" w:rsidRPr="00E340BB" w14:paraId="6230C06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5B0" w14:textId="705C2C4C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A1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етли бактериологические полимерные 1 мкл и иглой, стерильные п/с, уп №10., Гритмед  (1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E5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95F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0D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31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0 000,00</w:t>
            </w:r>
          </w:p>
        </w:tc>
      </w:tr>
      <w:tr w:rsidR="00B7789B" w:rsidRPr="00E340BB" w14:paraId="262D1FBD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3114" w14:textId="1B1C53FA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C1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етля бактериологическая стерильная, п/с 10 мкл, инд. уп., Greetme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40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F16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8A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E2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 000,00</w:t>
            </w:r>
          </w:p>
        </w:tc>
      </w:tr>
      <w:tr w:rsidR="00B7789B" w:rsidRPr="00E340BB" w14:paraId="4EDB1D0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084" w14:textId="28CE54B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D09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Бактериологическая петля, стерильная, одноразовая, п/с, 10 мкл, жесткая, FL medical (2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E3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C09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44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31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00 000,00</w:t>
            </w:r>
          </w:p>
        </w:tc>
      </w:tr>
      <w:tr w:rsidR="00B7789B" w:rsidRPr="00E340BB" w14:paraId="0D84AF6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91A7" w14:textId="0E95DC56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F43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Стерильный хлопковый тампон на деревянной палочке, бактериологическая, длина 17 см. (100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74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AA1B" w14:textId="7ADD69A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F15546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F1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6 4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02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82 300,00</w:t>
            </w:r>
          </w:p>
        </w:tc>
      </w:tr>
      <w:tr w:rsidR="00B7789B" w:rsidRPr="00E340BB" w14:paraId="612D0C41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5E0" w14:textId="2632848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F36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РР, 30х115мм, 50 мл, коническая, градуированная, с закруч. крышкой (стерильная) (Китай) (100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67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7AA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8C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3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F5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30 000,00</w:t>
            </w:r>
          </w:p>
        </w:tc>
      </w:tr>
      <w:tr w:rsidR="00B7789B" w:rsidRPr="00E340BB" w14:paraId="040B27E9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FBE" w14:textId="7B129B6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59A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50мл, 30x115мм, РР коническая, градуированная, с закручивающейся крышкой, стерильная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0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FE1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4E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8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40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52 000,00</w:t>
            </w:r>
          </w:p>
        </w:tc>
      </w:tr>
      <w:tr w:rsidR="00B7789B" w:rsidRPr="00E340BB" w14:paraId="202CE593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950" w14:textId="13E0F4B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73A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РР, 25 мл, коническая, градуированная, с закруч. крышкой (стерильная) 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24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466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73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55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68 000,00</w:t>
            </w:r>
          </w:p>
        </w:tc>
      </w:tr>
      <w:tr w:rsidR="00B7789B" w:rsidRPr="00E340BB" w14:paraId="64AD316C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0760" w14:textId="38190E23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8F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15мл, 120х17мм, РР коническая, градуированная с закручивающейся крышкой, стерильная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B7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794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2B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B2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28 000,00</w:t>
            </w:r>
          </w:p>
        </w:tc>
      </w:tr>
      <w:tr w:rsidR="00B7789B" w:rsidRPr="00E340BB" w14:paraId="1B33BE91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F4A" w14:textId="34401FA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8A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и биологическая     ПБ-16*150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95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CAE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39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E1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0 000,00</w:t>
            </w:r>
          </w:p>
        </w:tc>
      </w:tr>
      <w:tr w:rsidR="00B7789B" w:rsidRPr="00E340BB" w14:paraId="5C02DFA7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BB9" w14:textId="1B0AC8F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0C7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17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9CD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B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6A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10,00</w:t>
            </w:r>
          </w:p>
        </w:tc>
      </w:tr>
      <w:tr w:rsidR="00B7789B" w:rsidRPr="00E340BB" w14:paraId="4E7087CA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6D6" w14:textId="07CDA02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28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нтейнер для пищи, пищевой пластик, Прямоугольные, HPL842 [1.0L], размер 278×115×60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FB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117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70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A3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0 000,00</w:t>
            </w:r>
          </w:p>
        </w:tc>
      </w:tr>
      <w:tr w:rsidR="00B7789B" w:rsidRPr="00E340BB" w14:paraId="4D4EDAE0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B3B" w14:textId="7684BC0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106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нтейнер для пищи, пищевой пластик, Прямоугольные, HPL836 [5.5L], размер 295×230×118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DC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B4B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EF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B8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95 000,00</w:t>
            </w:r>
          </w:p>
        </w:tc>
      </w:tr>
      <w:tr w:rsidR="00B7789B" w:rsidRPr="00E340BB" w14:paraId="6ABDBE4C" w14:textId="77777777" w:rsidTr="0080421D">
        <w:trPr>
          <w:trHeight w:val="3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0A0" w14:textId="5D2E0832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E60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нтейнер для пищи, пищевой пластик, Прямоугольные, HPL838 [9.0L], размер 295×230×185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A6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A3B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38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66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45 000,00</w:t>
            </w:r>
          </w:p>
        </w:tc>
      </w:tr>
      <w:tr w:rsidR="00B7789B" w:rsidRPr="00E340BB" w14:paraId="58157C7B" w14:textId="77777777" w:rsidTr="0080421D">
        <w:trPr>
          <w:trHeight w:val="67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47F" w14:textId="49FD541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B6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аска N95 защита от бактериальных аэрозолей, аэрозолей крови и биологических жидкостей или частиц, не содержащих масла, каталоговый номер 9105S 89166-432  (10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2F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8E4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66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7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C1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70 000,00</w:t>
            </w:r>
          </w:p>
        </w:tc>
      </w:tr>
      <w:tr w:rsidR="00B7789B" w:rsidRPr="00E340BB" w14:paraId="09854D73" w14:textId="77777777" w:rsidTr="0080421D">
        <w:trPr>
          <w:trHeight w:val="27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621" w14:textId="168F956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BF6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Защитный костюм, комбинезон одноразовый "Тайвек" 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C6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31D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D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 9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83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47 500,00</w:t>
            </w:r>
          </w:p>
        </w:tc>
      </w:tr>
      <w:tr w:rsidR="00B7789B" w:rsidRPr="00E340BB" w14:paraId="69812DD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6FA" w14:textId="1D62655C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97C" w14:textId="77777777" w:rsidR="00B7789B" w:rsidRPr="00F15546" w:rsidRDefault="00B7789B" w:rsidP="00B7789B">
            <w:pPr>
              <w:rPr>
                <w:color w:val="000000"/>
                <w:sz w:val="18"/>
                <w:szCs w:val="18"/>
              </w:rPr>
            </w:pPr>
            <w:r w:rsidRPr="00F15546">
              <w:rPr>
                <w:color w:val="000000"/>
                <w:sz w:val="18"/>
                <w:szCs w:val="18"/>
              </w:rPr>
              <w:t>Лабораторный халат VWR Basic, SMS, синий, размер: M (3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CC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396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59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3A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20 000,00</w:t>
            </w:r>
          </w:p>
        </w:tc>
      </w:tr>
      <w:tr w:rsidR="00B7789B" w:rsidRPr="00E340BB" w14:paraId="789E87C5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E41" w14:textId="62D739F6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91E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Фартуки с рукавами, одноразовые, ПВХ, Size Universal, </w:t>
            </w:r>
            <w:r w:rsidRPr="00F15546">
              <w:rPr>
                <w:sz w:val="18"/>
                <w:szCs w:val="18"/>
              </w:rPr>
              <w:br/>
              <w:t>Length 48 In., Polyethylene, Blue, Elastic Cuff Style.(фартук).  (15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B8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13F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C8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07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0 000,00</w:t>
            </w:r>
          </w:p>
        </w:tc>
      </w:tr>
      <w:tr w:rsidR="00B7789B" w:rsidRPr="00E340BB" w14:paraId="18A58B57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7DA9" w14:textId="75D76D6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83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Нарукавники одноразовые, VWR Signature™ Sleeve Covers made with DuPont™ Tyvek® Material (нарукавники) (20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E8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F39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55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28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0 000,00</w:t>
            </w:r>
          </w:p>
        </w:tc>
      </w:tr>
      <w:tr w:rsidR="00B7789B" w:rsidRPr="00E340BB" w14:paraId="450D0AAF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5F9" w14:textId="648CFCDB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23C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ешок для биологически опасных отходов, 203 X 305 мм, автоклавируемый, с индикатором, 500 в упаков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3E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2AC7" w14:textId="63A22EB7" w:rsidR="00B7789B" w:rsidRPr="00995DE6" w:rsidRDefault="00B7789B" w:rsidP="00B778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DB8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8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019" w14:textId="588F3123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F15546">
              <w:rPr>
                <w:sz w:val="18"/>
                <w:szCs w:val="18"/>
              </w:rPr>
              <w:t>0 000,00</w:t>
            </w:r>
          </w:p>
        </w:tc>
      </w:tr>
      <w:tr w:rsidR="00B7789B" w:rsidRPr="00E340BB" w14:paraId="1B11B561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FFB" w14:textId="0FCD41E4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2F3" w14:textId="77777777" w:rsidR="00B7789B" w:rsidRPr="00F15546" w:rsidRDefault="00B7789B" w:rsidP="00B7789B">
            <w:pPr>
              <w:rPr>
                <w:color w:val="000000"/>
                <w:sz w:val="18"/>
                <w:szCs w:val="18"/>
              </w:rPr>
            </w:pPr>
            <w:r w:rsidRPr="00F15546">
              <w:rPr>
                <w:color w:val="000000"/>
                <w:sz w:val="18"/>
                <w:szCs w:val="18"/>
              </w:rPr>
              <w:t>Мешок для биологически опасных отходов, 356 X 483 мм, автоклавируемый, с индикатором, 200 в упаков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1B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C34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F4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9F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0 000,00</w:t>
            </w:r>
          </w:p>
        </w:tc>
      </w:tr>
      <w:tr w:rsidR="00B7789B" w:rsidRPr="00E340BB" w14:paraId="26D65301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2BA" w14:textId="5065839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98F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арл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A3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CA5B" w14:textId="4EE7921F" w:rsidR="00B7789B" w:rsidRPr="00995DE6" w:rsidRDefault="00B7789B" w:rsidP="00B778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54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4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2AE" w14:textId="2C38BAE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60</w:t>
            </w:r>
            <w:r w:rsidRPr="00F15546">
              <w:rPr>
                <w:sz w:val="18"/>
                <w:szCs w:val="18"/>
              </w:rPr>
              <w:t>0,00</w:t>
            </w:r>
          </w:p>
        </w:tc>
      </w:tr>
      <w:tr w:rsidR="00B7789B" w:rsidRPr="00E340BB" w14:paraId="3304D736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662" w14:textId="617742A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8FD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Гипохлорид натрия марка А (25 кг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BE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канистр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D6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21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2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87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4 000,00</w:t>
            </w:r>
          </w:p>
        </w:tc>
      </w:tr>
      <w:tr w:rsidR="00B7789B" w:rsidRPr="00E340BB" w14:paraId="22C0B391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9B0" w14:textId="3744DCFB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F6C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ерчатки нитриловые медицинские стерильные размер средние "S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47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C68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3E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98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5 000,00</w:t>
            </w:r>
          </w:p>
        </w:tc>
      </w:tr>
      <w:tr w:rsidR="00B7789B" w:rsidRPr="00E340BB" w14:paraId="22489388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9C1" w14:textId="67DE5AA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747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36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252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F0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D6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0 000,00</w:t>
            </w:r>
          </w:p>
        </w:tc>
      </w:tr>
      <w:tr w:rsidR="00B7789B" w:rsidRPr="00E340BB" w14:paraId="0C56F3F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475" w14:textId="5847BD56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45C" w14:textId="77777777" w:rsidR="00B7789B" w:rsidRPr="00F15546" w:rsidRDefault="00B7789B" w:rsidP="00B7789B">
            <w:pPr>
              <w:rPr>
                <w:sz w:val="18"/>
                <w:szCs w:val="18"/>
                <w:lang w:val="en-US"/>
              </w:rPr>
            </w:pPr>
            <w:r w:rsidRPr="00F15546">
              <w:rPr>
                <w:sz w:val="18"/>
                <w:szCs w:val="18"/>
              </w:rPr>
              <w:t>Перчатки</w:t>
            </w:r>
            <w:r w:rsidRPr="00F15546">
              <w:rPr>
                <w:sz w:val="18"/>
                <w:szCs w:val="18"/>
                <w:lang w:val="en-US"/>
              </w:rPr>
              <w:t xml:space="preserve">, Kimberly-Clark™ Professional Lavender™ Nitrile Exam Gloves  medium (250 </w:t>
            </w:r>
            <w:r w:rsidRPr="00F15546">
              <w:rPr>
                <w:sz w:val="18"/>
                <w:szCs w:val="18"/>
              </w:rPr>
              <w:t>шт</w:t>
            </w:r>
            <w:r w:rsidRPr="00F1554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77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F98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13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68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33 000,00</w:t>
            </w:r>
          </w:p>
        </w:tc>
      </w:tr>
      <w:tr w:rsidR="00B7789B" w:rsidRPr="00E340BB" w14:paraId="0FDFD7FD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3B8" w14:textId="533766D4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B3F" w14:textId="77777777" w:rsidR="00B7789B" w:rsidRPr="00F15546" w:rsidRDefault="00B7789B" w:rsidP="00B7789B">
            <w:pPr>
              <w:rPr>
                <w:sz w:val="18"/>
                <w:szCs w:val="18"/>
                <w:lang w:val="en-US"/>
              </w:rPr>
            </w:pPr>
            <w:r w:rsidRPr="00F15546">
              <w:rPr>
                <w:sz w:val="18"/>
                <w:szCs w:val="18"/>
              </w:rPr>
              <w:t>Перчатки</w:t>
            </w:r>
            <w:r w:rsidRPr="00F15546">
              <w:rPr>
                <w:sz w:val="18"/>
                <w:szCs w:val="18"/>
                <w:lang w:val="en-US"/>
              </w:rPr>
              <w:t xml:space="preserve">, Kimberly-Clark™ Professional Lavender™ Nitrile Exam Gloves  small  (250 </w:t>
            </w:r>
            <w:r w:rsidRPr="00F15546">
              <w:rPr>
                <w:sz w:val="18"/>
                <w:szCs w:val="18"/>
              </w:rPr>
              <w:t>шт</w:t>
            </w:r>
            <w:r w:rsidRPr="00F1554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E0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8A6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FAF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C9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40 000,00</w:t>
            </w:r>
          </w:p>
        </w:tc>
      </w:tr>
      <w:tr w:rsidR="00B7789B" w:rsidRPr="00E340BB" w14:paraId="20AE8EB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9C77" w14:textId="0F70C403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8D0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и для анализа на Qubit™ , 500 шт. Q328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FD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8EA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35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3 62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DC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7 246,00</w:t>
            </w:r>
          </w:p>
        </w:tc>
      </w:tr>
      <w:tr w:rsidR="00B7789B" w:rsidRPr="00E340BB" w14:paraId="2CFF8876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1B1" w14:textId="741C5744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144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Мембранные фильтры из ацететцеллюлозы 0,2 мкм , диаметр 293 мм  упак. 100 ш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58A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422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3E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 125 7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69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 125 700,00</w:t>
            </w:r>
          </w:p>
        </w:tc>
      </w:tr>
      <w:tr w:rsidR="00B7789B" w:rsidRPr="00E340BB" w14:paraId="35B837C6" w14:textId="77777777" w:rsidTr="00B7789B">
        <w:trPr>
          <w:trHeight w:val="135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847" w14:textId="7E4CC409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B95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Средство против накипи для мойки нагревательного сантехнического и водопроводного оборудования; 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 (HIMIN C PROFESSIONAL). Ёмкость 5 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3A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351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430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EF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3 000,00</w:t>
            </w:r>
          </w:p>
        </w:tc>
      </w:tr>
      <w:tr w:rsidR="00B7789B" w:rsidRPr="00E340BB" w14:paraId="17B53A99" w14:textId="77777777" w:rsidTr="00B7789B">
        <w:trPr>
          <w:trHeight w:val="126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69B0" w14:textId="620982AE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F11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Термометр угловой стеклянный жидкостный, 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26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E8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88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2A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 000,00</w:t>
            </w:r>
          </w:p>
        </w:tc>
      </w:tr>
      <w:tr w:rsidR="00B7789B" w:rsidRPr="00E340BB" w14:paraId="47B278D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D37" w14:textId="21E73F54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235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Манометр показывающий  МВПЗ-УУ2 IP40 от -1 до 5 кгс/см2 с поверко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32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032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80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9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51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8 400,00</w:t>
            </w:r>
          </w:p>
        </w:tc>
      </w:tr>
      <w:tr w:rsidR="00B7789B" w:rsidRPr="00E340BB" w14:paraId="6DE1489F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A601" w14:textId="3F75457E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78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Манометр электроконтактный, от -1 до 5 кгс/см2 с поверко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E1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876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09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34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10 000,00</w:t>
            </w:r>
          </w:p>
        </w:tc>
      </w:tr>
      <w:tr w:rsidR="00B7789B" w:rsidRPr="00E340BB" w14:paraId="60A20E7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DD64" w14:textId="10F7D3A9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93E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Дезинфицирующее средство с содержанием глютарового альдегида не менее 9%  (Дезоформин-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95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967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FE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27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25 000,00</w:t>
            </w:r>
          </w:p>
        </w:tc>
      </w:tr>
      <w:tr w:rsidR="00B7789B" w:rsidRPr="00E340BB" w14:paraId="64991A75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E5FE" w14:textId="0E7FA88E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7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28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Дезинфицирующее средство кислородсодержащее соединение, Водорода перекись медицинская (пергидроль)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C6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32D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F3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5F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80 000,00</w:t>
            </w:r>
          </w:p>
        </w:tc>
      </w:tr>
      <w:tr w:rsidR="00B7789B" w:rsidRPr="00E340BB" w14:paraId="3AEE8D20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F768" w14:textId="5271FEDD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91D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Дезинфицирующие средство с содержанием глютарового альдегида от 9% до 12,5% и смеси четырех четвертичных аммониевых соединений (ЧАС)  37,5% (Дезоформин-Д, Абсолюцид-форт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2C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03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B3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AB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25 000,00</w:t>
            </w:r>
          </w:p>
        </w:tc>
      </w:tr>
      <w:tr w:rsidR="00B7789B" w:rsidRPr="00E340BB" w14:paraId="5CDF0DB7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E0A2" w14:textId="7A4B55B9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A927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Система для фильтрации на 250 мл, диам. мембраны 60 мм, размер пор 0,2 мкм (Германия) упак. 12 ш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23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81A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E7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8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1A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72 000,00</w:t>
            </w:r>
          </w:p>
        </w:tc>
      </w:tr>
    </w:tbl>
    <w:p w14:paraId="1674A88C" w14:textId="5FEB5717" w:rsidR="00E340BB" w:rsidRDefault="00E340BB" w:rsidP="00726A38">
      <w:pPr>
        <w:rPr>
          <w:b/>
        </w:rPr>
      </w:pPr>
    </w:p>
    <w:p w14:paraId="6279029E" w14:textId="02B9675D" w:rsidR="00E340BB" w:rsidRDefault="00E340BB" w:rsidP="00726A38">
      <w:pPr>
        <w:rPr>
          <w:b/>
        </w:rPr>
      </w:pPr>
    </w:p>
    <w:p w14:paraId="1DBF1C33" w14:textId="6C18CE03" w:rsidR="00E340BB" w:rsidRDefault="00E340BB" w:rsidP="00726A38">
      <w:pPr>
        <w:rPr>
          <w:b/>
        </w:rPr>
      </w:pPr>
    </w:p>
    <w:p w14:paraId="0EA42CF9" w14:textId="4B5E04E1" w:rsidR="00DB7E8B" w:rsidRDefault="00DB7E8B" w:rsidP="00726A38">
      <w:pPr>
        <w:rPr>
          <w:b/>
        </w:rPr>
      </w:pPr>
    </w:p>
    <w:p w14:paraId="70EDFCF5" w14:textId="77777777" w:rsidR="00DB7E8B" w:rsidRDefault="00DB7E8B" w:rsidP="00726A38">
      <w:pPr>
        <w:rPr>
          <w:b/>
        </w:rPr>
      </w:pPr>
    </w:p>
    <w:p w14:paraId="1B0B3119" w14:textId="378E7A5B" w:rsidR="00E340BB" w:rsidRDefault="00E340BB" w:rsidP="00DA666F">
      <w:pPr>
        <w:jc w:val="right"/>
        <w:rPr>
          <w:b/>
        </w:rPr>
      </w:pPr>
    </w:p>
    <w:p w14:paraId="6FF8CE4C" w14:textId="370F2043" w:rsidR="0080421D" w:rsidRDefault="0080421D" w:rsidP="00DA666F">
      <w:pPr>
        <w:jc w:val="right"/>
        <w:rPr>
          <w:b/>
        </w:rPr>
      </w:pPr>
    </w:p>
    <w:p w14:paraId="5A557E7C" w14:textId="1CE23437" w:rsidR="0080421D" w:rsidRDefault="0080421D" w:rsidP="00DA666F">
      <w:pPr>
        <w:jc w:val="right"/>
        <w:rPr>
          <w:b/>
        </w:rPr>
      </w:pPr>
    </w:p>
    <w:p w14:paraId="2CF9DB4D" w14:textId="085EF118" w:rsidR="0080421D" w:rsidRDefault="0080421D" w:rsidP="00DA666F">
      <w:pPr>
        <w:jc w:val="right"/>
        <w:rPr>
          <w:b/>
        </w:rPr>
      </w:pPr>
    </w:p>
    <w:p w14:paraId="3D53CA36" w14:textId="52813EB3" w:rsidR="0080421D" w:rsidRDefault="0080421D" w:rsidP="00DA666F">
      <w:pPr>
        <w:jc w:val="right"/>
        <w:rPr>
          <w:b/>
        </w:rPr>
      </w:pPr>
    </w:p>
    <w:p w14:paraId="434F4500" w14:textId="77777777" w:rsidR="0080421D" w:rsidRDefault="0080421D" w:rsidP="00DA666F">
      <w:pPr>
        <w:jc w:val="right"/>
        <w:rPr>
          <w:b/>
        </w:rPr>
      </w:pPr>
    </w:p>
    <w:p w14:paraId="5C4DA1EF" w14:textId="41B01465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4194B5CD" w:rsidR="00E05E81" w:rsidRDefault="00E05E81" w:rsidP="00E05E81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602771B5" w14:textId="0D62A550" w:rsidR="00726A38" w:rsidRDefault="00726A38" w:rsidP="00E05E81">
      <w:pPr>
        <w:jc w:val="center"/>
        <w:rPr>
          <w:b/>
        </w:rPr>
      </w:pPr>
    </w:p>
    <w:p w14:paraId="02EE5A86" w14:textId="77777777" w:rsidR="00726A38" w:rsidRDefault="00726A38" w:rsidP="00726A38">
      <w:pPr>
        <w:jc w:val="both"/>
      </w:pPr>
      <w:r w:rsidRPr="00726A38">
        <w:t>Особые условия:</w:t>
      </w:r>
    </w:p>
    <w:p w14:paraId="06F005CE" w14:textId="1C10D1A8" w:rsidR="00726A38" w:rsidRDefault="00726A38" w:rsidP="00726A38">
      <w:pPr>
        <w:jc w:val="both"/>
      </w:pPr>
      <w:r>
        <w:t xml:space="preserve">- </w:t>
      </w:r>
      <w:r w:rsidRPr="00726A38">
        <w:t>Место поставки: г. Алматы, ул. Жахангер 14</w:t>
      </w:r>
      <w:r>
        <w:t>;</w:t>
      </w:r>
    </w:p>
    <w:p w14:paraId="411B5826" w14:textId="26AA3933" w:rsidR="00726A38" w:rsidRDefault="00726A38" w:rsidP="00726A38">
      <w:pPr>
        <w:jc w:val="both"/>
      </w:pPr>
      <w:r>
        <w:t xml:space="preserve">- </w:t>
      </w:r>
      <w:r w:rsidRPr="00726A38">
        <w:t xml:space="preserve">Срок поставки: </w:t>
      </w:r>
      <w:r w:rsidR="00232610">
        <w:t>в течении 30</w:t>
      </w:r>
      <w:r w:rsidR="00B60672">
        <w:t xml:space="preserve"> </w:t>
      </w:r>
      <w:r w:rsidRPr="00726A38">
        <w:t>календарных дней, по н</w:t>
      </w:r>
      <w:r>
        <w:t>еобходимости и заявки Заказчика;</w:t>
      </w:r>
    </w:p>
    <w:p w14:paraId="51117901" w14:textId="00A59051" w:rsidR="00726A38" w:rsidRDefault="00726A38" w:rsidP="00726A38">
      <w:pPr>
        <w:jc w:val="both"/>
      </w:pPr>
      <w:r>
        <w:t xml:space="preserve">- </w:t>
      </w:r>
      <w:r w:rsidRPr="00726A38">
        <w:t>Остаточный срок годности товара на момент поставки – не менее 70% от срока год</w:t>
      </w:r>
      <w:r>
        <w:t>ности указанного производителем;</w:t>
      </w:r>
    </w:p>
    <w:p w14:paraId="1C6CB792" w14:textId="78843193" w:rsidR="00726A38" w:rsidRDefault="00726A38" w:rsidP="00726A38">
      <w:pPr>
        <w:jc w:val="both"/>
      </w:pPr>
      <w:r>
        <w:t xml:space="preserve">- </w:t>
      </w:r>
      <w:r w:rsidR="00B60672">
        <w:t xml:space="preserve">Предоставить при поставке товара </w:t>
      </w:r>
      <w:r w:rsidRPr="00726A38">
        <w:t>необходимы</w:t>
      </w:r>
      <w:r w:rsidR="00B60672">
        <w:t>е</w:t>
      </w:r>
      <w:r w:rsidRPr="00726A38">
        <w:t xml:space="preserve"> подтверждающи</w:t>
      </w:r>
      <w:r w:rsidR="00B60672">
        <w:t>е</w:t>
      </w:r>
      <w:r w:rsidRPr="00726A38">
        <w:t xml:space="preserve"> (регистрационны</w:t>
      </w:r>
      <w:r w:rsidR="00B60672">
        <w:t>е) документы</w:t>
      </w:r>
      <w:r w:rsidRPr="00726A38">
        <w:t xml:space="preserve"> на товар</w:t>
      </w:r>
      <w:r w:rsidR="00B60672">
        <w:t xml:space="preserve"> (по потребности)</w:t>
      </w:r>
      <w:r w:rsidRPr="00726A38">
        <w:t>.</w:t>
      </w:r>
    </w:p>
    <w:p w14:paraId="026ED92E" w14:textId="7BBC829E" w:rsidR="00CB00F9" w:rsidRDefault="00CB00F9" w:rsidP="00726A38">
      <w:pPr>
        <w:jc w:val="both"/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586"/>
        <w:gridCol w:w="4234"/>
        <w:gridCol w:w="3118"/>
        <w:gridCol w:w="1134"/>
        <w:gridCol w:w="851"/>
      </w:tblGrid>
      <w:tr w:rsidR="00CC7E45" w:rsidRPr="00E340BB" w14:paraId="19BCEB5C" w14:textId="77777777" w:rsidTr="00B7789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819" w14:textId="77777777" w:rsidR="00CC7E45" w:rsidRPr="00E340BB" w:rsidRDefault="00CC7E45" w:rsidP="00042676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376" w14:textId="77777777" w:rsidR="00CC7E45" w:rsidRPr="00E340BB" w:rsidRDefault="00CC7E45" w:rsidP="00042676">
            <w:pPr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Наименование  препарат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6C89" w14:textId="4456E71F" w:rsidR="00CC7E45" w:rsidRPr="00E340BB" w:rsidRDefault="00B7789B" w:rsidP="000426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3CA" w14:textId="1C9A2B2F" w:rsidR="00CC7E45" w:rsidRPr="00E340BB" w:rsidRDefault="00CC7E45" w:rsidP="00042676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1C4" w14:textId="77777777" w:rsidR="00CC7E45" w:rsidRPr="00E340BB" w:rsidRDefault="00CC7E45" w:rsidP="00042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0BB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C7E45" w:rsidRPr="00E340BB" w14:paraId="1FCDB00F" w14:textId="77777777" w:rsidTr="0080421D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67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A50" w14:textId="4988A19F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Мини-</w:t>
            </w:r>
            <w:r>
              <w:rPr>
                <w:sz w:val="18"/>
                <w:szCs w:val="18"/>
              </w:rPr>
              <w:t>набор для выделения ДНК Qiag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3D3B7" w14:textId="76D8EDF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0 коло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9B9" w14:textId="3D8BA208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4EF2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0053C8C" w14:textId="77777777" w:rsidTr="0080421D">
        <w:trPr>
          <w:trHeight w:val="57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FA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E3D" w14:textId="11848118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реагентов “Скрин-чума-РВ” для выявления ДНК Yersinia pesti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3AB9D" w14:textId="235930B0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зволяет предварительно оценивать штаммы по вирулентности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E14" w14:textId="496DDFE8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CFE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</w:tr>
      <w:tr w:rsidR="00CC7E45" w:rsidRPr="00E340BB" w14:paraId="20CE2F70" w14:textId="77777777" w:rsidTr="0080421D">
        <w:trPr>
          <w:trHeight w:val="79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36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00B" w14:textId="1A6E657E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реагентов “Скрин-сибирская язва-РВ” для выявления ДНК возбудителя сибирской язвы Bacillus anthracis;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D9E8" w14:textId="4C9D3195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зволяет предварительно оценивать штаммы B. anthracis по вирулентности (на 48 </w:t>
            </w:r>
            <w:r>
              <w:rPr>
                <w:sz w:val="18"/>
                <w:szCs w:val="18"/>
              </w:rPr>
              <w:t>о</w:t>
            </w:r>
            <w:r w:rsidRPr="00E340BB">
              <w:rPr>
                <w:sz w:val="18"/>
                <w:szCs w:val="18"/>
              </w:rPr>
              <w:t>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47C" w14:textId="344B61D4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7E6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</w:tr>
      <w:tr w:rsidR="00CC7E45" w:rsidRPr="00E340BB" w14:paraId="1A35E490" w14:textId="77777777" w:rsidTr="0080421D">
        <w:trPr>
          <w:trHeight w:val="6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A11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180" w14:textId="0FEA3B4C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реагентов “Скрин-бруцеллёз-РВ” для выявления ДНК возбудителей бруцеллёз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419AB" w14:textId="27F19F1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иболее патогенных для человека видов (B.melitensis, B.abortus, B.suis и B.canis (на 50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598" w14:textId="2E587598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503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</w:tr>
      <w:tr w:rsidR="00CC7E45" w:rsidRPr="00E340BB" w14:paraId="55BD5E0B" w14:textId="77777777" w:rsidTr="0080421D">
        <w:trPr>
          <w:trHeight w:val="84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B5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6D6" w14:textId="14D3353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туляремия-РВ” для выявления ДНК возбудителя туляремии (F.tularensi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09E6" w14:textId="666D10BA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521" w14:textId="3C79799B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B55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55C8ADF" w14:textId="77777777" w:rsidTr="0080421D">
        <w:trPr>
          <w:trHeight w:val="55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D7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BAD" w14:textId="68C13665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для обнар</w:t>
            </w:r>
            <w:r>
              <w:rPr>
                <w:sz w:val="18"/>
                <w:szCs w:val="18"/>
              </w:rPr>
              <w:t>ужения возбудителя бруцелле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EC9E" w14:textId="14985BF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B75" w14:textId="42F7872F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58A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5409F292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78A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C2A" w14:textId="5ABEBB15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ПЦР-тест система для обнаружения возбудителя кишечного иерси</w:t>
            </w:r>
            <w:r>
              <w:rPr>
                <w:sz w:val="18"/>
                <w:szCs w:val="18"/>
              </w:rPr>
              <w:t>ниоза Yersinia enterocolit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7A6A" w14:textId="7E24A324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1F6" w14:textId="70C73B5E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67E1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2F40CB29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A0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47E" w14:textId="5AEBC48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 для обнаружения во</w:t>
            </w:r>
            <w:r>
              <w:rPr>
                <w:sz w:val="18"/>
                <w:szCs w:val="18"/>
              </w:rPr>
              <w:t>збудителя чумы Yersinia pest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2E60" w14:textId="2A7B70A4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8FE" w14:textId="1F8DF253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D9F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</w:tr>
      <w:tr w:rsidR="00CC7E45" w:rsidRPr="00E340BB" w14:paraId="243054CD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0B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905" w14:textId="70C1D770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лный комплект набора реагентов (ПЦР-тест система) для детекции листерий </w:t>
            </w:r>
            <w:r>
              <w:rPr>
                <w:sz w:val="18"/>
                <w:szCs w:val="18"/>
              </w:rPr>
              <w:t>Listeria monocytogenes (L2032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DF82" w14:textId="2341FB23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DCB" w14:textId="537DD2A5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91C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5FEF218E" w14:textId="77777777" w:rsidTr="0048371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0F4" w14:textId="77777777" w:rsidR="00CC7E45" w:rsidRPr="00483711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198" w14:textId="77777777" w:rsidR="00CC7E45" w:rsidRPr="00483711" w:rsidRDefault="00CC7E45" w:rsidP="00042676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Полный набор реагентов для выявления ДНК   лептоспиро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A63" w14:textId="1EF0325F" w:rsidR="00CC7E45" w:rsidRPr="00483711" w:rsidRDefault="00483711" w:rsidP="00483711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EEB" w14:textId="2BB9305B" w:rsidR="00CC7E45" w:rsidRPr="00483711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13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1</w:t>
            </w:r>
          </w:p>
        </w:tc>
      </w:tr>
      <w:tr w:rsidR="00CC7E45" w:rsidRPr="00E340BB" w14:paraId="110ACFA7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18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C4C" w14:textId="43D6417E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лный комплект набора реагентов (ПЦР-тест система) для детекции листерий Legionella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308B" w14:textId="0D9B6A26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3A7" w14:textId="3C47052C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BF4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</w:t>
            </w:r>
          </w:p>
        </w:tc>
      </w:tr>
      <w:tr w:rsidR="00CC7E45" w:rsidRPr="00E340BB" w14:paraId="0DE03798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8A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DDF" w14:textId="77777777" w:rsidR="00CC7E45" w:rsidRPr="003771C4" w:rsidRDefault="00CC7E45" w:rsidP="0004267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DE39" w14:textId="1E5A638F" w:rsidR="00CC7E45" w:rsidRPr="00E340BB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QIAGEN QIAamp DNA Mini Kit (250) для выделения геномной, митохондриальной, бактериальной, паразитарной или вирусной ДНК. Набор состоит из 250 мини-спин-колонок QIAamp, QIAGEN Proteinase K, реагенты, буферы, пробирки для сбора (2 мл).</w:t>
            </w:r>
            <w:r>
              <w:rPr>
                <w:sz w:val="18"/>
                <w:szCs w:val="18"/>
              </w:rPr>
              <w:t xml:space="preserve"> </w:t>
            </w:r>
            <w:r w:rsidRPr="003771C4">
              <w:rPr>
                <w:sz w:val="18"/>
                <w:szCs w:val="18"/>
              </w:rPr>
              <w:t>2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E7D" w14:textId="4EB909E1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F928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039DB17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50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4D3" w14:textId="77777777" w:rsidR="00CC7E45" w:rsidRPr="00E340BB" w:rsidRDefault="00CC7E45" w:rsidP="00042676">
            <w:pPr>
              <w:rPr>
                <w:color w:val="FF0000"/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7BEE" w14:textId="660251DB" w:rsidR="00CC7E45" w:rsidRPr="00E340BB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QIAGEN DNeasy Blood &amp; Tissue Kit (50) для экстракции тотальной ДНК из крови и тканей животных, а также из клеток, дрожжей, бактерий или вирусов. Набор состоит из 50 мини-спин-колонок, Proteinase K, реагенты, буферы, пробирки для сбора (2 мл).</w:t>
            </w:r>
            <w:r>
              <w:rPr>
                <w:sz w:val="18"/>
                <w:szCs w:val="18"/>
              </w:rPr>
              <w:t xml:space="preserve"> </w:t>
            </w:r>
            <w:r w:rsidRPr="003771C4">
              <w:rPr>
                <w:sz w:val="18"/>
                <w:szCs w:val="18"/>
              </w:rPr>
              <w:t>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B4A" w14:textId="07A5F040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B18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0E6C3F84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F8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CD1" w14:textId="162A008F" w:rsidR="00CC7E45" w:rsidRPr="00E340BB" w:rsidRDefault="00CC7E45" w:rsidP="003771C4">
            <w:pPr>
              <w:rPr>
                <w:color w:val="FF0000"/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2х </w:t>
            </w:r>
            <w:r w:rsidR="003771C4" w:rsidRPr="003771C4">
              <w:rPr>
                <w:sz w:val="18"/>
                <w:szCs w:val="18"/>
              </w:rPr>
              <w:t>реакционная  смесь Мастер Мик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D929" w14:textId="7F5C6A4E" w:rsidR="00CC7E45" w:rsidRPr="00E340BB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мплект на 200 исследований. Готовая реакционная смесь. Область применения: ПЦР с двумечеными зондами; Мультиплексная ПЦР; ПЦР с «горячим стартом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CC9" w14:textId="54E5012C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333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36DCD3DC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80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EA1" w14:textId="5EB26B6B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Иммуноглобулины диагностические сибиреязвенные соматические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CC74" w14:textId="428BD5C7" w:rsidR="00CC7E45" w:rsidRPr="00E340BB" w:rsidRDefault="00CC7E45" w:rsidP="00CC7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оробке </w:t>
            </w:r>
            <w:r w:rsidRPr="00E340BB">
              <w:rPr>
                <w:sz w:val="18"/>
                <w:szCs w:val="18"/>
              </w:rPr>
              <w:t>5 ампул</w:t>
            </w:r>
            <w:r w:rsidR="00B7789B">
              <w:rPr>
                <w:sz w:val="18"/>
                <w:szCs w:val="18"/>
              </w:rPr>
              <w:t>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E8A" w14:textId="4E19F47A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628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C143967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3F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ACA" w14:textId="03E68F5D" w:rsidR="00CC7E45" w:rsidRPr="00E340BB" w:rsidRDefault="00CC7E45" w:rsidP="00042676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Иммуноглобулины диагностические сибиреязвенные антиспоровые адсорбированные </w:t>
            </w:r>
            <w:r>
              <w:rPr>
                <w:sz w:val="18"/>
                <w:szCs w:val="18"/>
              </w:rPr>
              <w:t xml:space="preserve">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226E1" w14:textId="7EFB56E6" w:rsidR="00CC7E45" w:rsidRPr="00E340BB" w:rsidRDefault="00CC7E45" w:rsidP="00CC7E45">
            <w:pPr>
              <w:rPr>
                <w:sz w:val="18"/>
                <w:szCs w:val="18"/>
              </w:rPr>
            </w:pPr>
            <w:r w:rsidRPr="00CC7E45">
              <w:rPr>
                <w:sz w:val="18"/>
                <w:szCs w:val="18"/>
              </w:rPr>
              <w:t>В коробке 5 ампул</w:t>
            </w:r>
            <w:r w:rsidR="00483711">
              <w:rPr>
                <w:sz w:val="18"/>
                <w:szCs w:val="18"/>
              </w:rPr>
              <w:t>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BFA" w14:textId="1CE459B5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E26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1C744F6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75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C00" w14:textId="536D180C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Бактериофаг сибиреязвенный "Гамма" А-26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402A" w14:textId="706774E8" w:rsidR="00CC7E45" w:rsidRPr="00E340BB" w:rsidRDefault="003771C4" w:rsidP="00CC7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оспецифиче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577" w14:textId="0DAA7370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AB6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AF06A04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2A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936" w14:textId="159B23C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агностикум  эритроцитарный сибиреязвенный антигенный сухо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BF39" w14:textId="2A29ED1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 (2 фл. 2,5%  ЭД</w:t>
            </w:r>
            <w:r>
              <w:rPr>
                <w:sz w:val="18"/>
                <w:szCs w:val="18"/>
              </w:rPr>
              <w:t xml:space="preserve"> по 12 мл и 3 фл. </w:t>
            </w:r>
            <w:r w:rsidR="0048371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гредиентов</w:t>
            </w:r>
            <w:r w:rsidR="00483711">
              <w:rPr>
                <w:sz w:val="18"/>
                <w:szCs w:val="18"/>
              </w:rPr>
              <w:t>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436" w14:textId="3379791B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EC0E" w14:textId="77777777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</w:tr>
      <w:tr w:rsidR="00CC7E45" w:rsidRPr="00E340BB" w14:paraId="29A66F2D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7C9" w14:textId="310CA2E4" w:rsidR="00CC7E45" w:rsidRPr="00E340BB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6B4" w14:textId="77777777" w:rsidR="00CC7E45" w:rsidRPr="00E340BB" w:rsidRDefault="00CC7E45" w:rsidP="00042676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69CB" w14:textId="715E150E" w:rsidR="00CC7E45" w:rsidRPr="00E340BB" w:rsidRDefault="00CC7E45" w:rsidP="00CC7E45">
            <w:pPr>
              <w:rPr>
                <w:sz w:val="18"/>
                <w:szCs w:val="18"/>
              </w:rPr>
            </w:pPr>
            <w:r w:rsidRPr="00CC7E45">
              <w:rPr>
                <w:sz w:val="18"/>
                <w:szCs w:val="18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475" w14:textId="2573A101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E7C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0BC4F2A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C0D" w14:textId="09FDFFE0" w:rsidR="00CC7E45" w:rsidRPr="00042676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0D8" w14:textId="4DC7616B" w:rsidR="00CC7E45" w:rsidRPr="00042676" w:rsidRDefault="00CC7E45" w:rsidP="00CC7E45">
            <w:pPr>
              <w:rPr>
                <w:color w:val="000000"/>
                <w:sz w:val="18"/>
                <w:szCs w:val="18"/>
              </w:rPr>
            </w:pPr>
            <w:r w:rsidRPr="00042676">
              <w:rPr>
                <w:color w:val="000000"/>
                <w:sz w:val="18"/>
                <w:szCs w:val="18"/>
              </w:rPr>
              <w:t xml:space="preserve"> Водорода перекись медицинская (пергидроль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1D06" w14:textId="4AA06AD9" w:rsidR="00CC7E45" w:rsidRPr="00042676" w:rsidRDefault="00CC7E45" w:rsidP="00CC7E45">
            <w:pPr>
              <w:rPr>
                <w:sz w:val="18"/>
                <w:szCs w:val="18"/>
              </w:rPr>
            </w:pPr>
            <w:r w:rsidRPr="00042676">
              <w:rPr>
                <w:color w:val="000000"/>
                <w:sz w:val="18"/>
                <w:szCs w:val="18"/>
              </w:rPr>
              <w:t>ГОСТ 177-88, флакон 30 г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FBB" w14:textId="3E8B870F" w:rsidR="00CC7E45" w:rsidRPr="00042676" w:rsidRDefault="00CC7E45" w:rsidP="00042676">
            <w:pPr>
              <w:jc w:val="center"/>
              <w:rPr>
                <w:sz w:val="18"/>
                <w:szCs w:val="18"/>
              </w:rPr>
            </w:pPr>
            <w:r w:rsidRPr="00042676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9ACA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042676">
              <w:rPr>
                <w:sz w:val="18"/>
                <w:szCs w:val="18"/>
              </w:rPr>
              <w:t>2</w:t>
            </w:r>
          </w:p>
        </w:tc>
      </w:tr>
      <w:tr w:rsidR="00CC7E45" w:rsidRPr="00E340BB" w14:paraId="59C9A3B4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0D5" w14:textId="2BAF293C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3711">
              <w:rPr>
                <w:sz w:val="18"/>
                <w:szCs w:val="18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54D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8D95" w14:textId="6F20724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E1C" w14:textId="036B291A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986B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2B8166E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8EB" w14:textId="23688A63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1C2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 Стрептомицином (s) 10 мкг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1A52" w14:textId="4ACDDE72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 Стрептомицином (s) 10 мкг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6C4" w14:textId="4C885D60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EE7F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6BD1C1E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DEB" w14:textId="4BD1F35A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FB0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намицином (k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47E" w14:textId="56DB9999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намицином (k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912" w14:textId="28C58B9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51FB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7BF86D2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0D7" w14:textId="0F9ED905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F0F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Гентамицином (gen) 10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493" w14:textId="41A068C9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Гентамицином (gen) 10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BF5" w14:textId="47B277EF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30C0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62E622CD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3A7" w14:textId="1BBB00BB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3711">
              <w:rPr>
                <w:sz w:val="18"/>
                <w:szCs w:val="18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D95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Ампициллином (amp) 1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197" w14:textId="41E0B79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Ампициллином (amp) 1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4A6" w14:textId="0D4682B2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BDC7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D6D0147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E5F" w14:textId="67FCB818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B91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Доксициклин гидрохлорид (do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EA" w14:textId="64EF19A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Доксициклин гидрохлорид (do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757" w14:textId="4C79E045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DA07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37B92784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A6F" w14:textId="5ADBBAC2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817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Рифампицином (rif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A9" w14:textId="43B71B2B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Рифампицином (rif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62F" w14:textId="0BE66DC6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5C05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1865FE40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FCA" w14:textId="3C316CF6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43E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Тетрациклином (t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FFF" w14:textId="629A06C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Тетрациклином (t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2E4" w14:textId="0C6FC5EC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5BAE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01EE321C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3FC" w14:textId="5651FA71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C002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рбенициллином (cb) 10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328" w14:textId="4A01F48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рбенициллином (cb) 10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ED1" w14:textId="6354AB7E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E359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236197E8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BE7" w14:textId="5745EC60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B73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Хлорамфениколом (c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42AE" w14:textId="480FA84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Хлорамфениколом (c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CAD" w14:textId="416E3BF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801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1F491DEE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658" w14:textId="145ED7C8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83711">
              <w:rPr>
                <w:sz w:val="18"/>
                <w:szCs w:val="18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0B9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Эритромицином (e) 15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BF0" w14:textId="1BB78A94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Эритромицином (e) 15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B55" w14:textId="27ADDFC9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1992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3884B7C5" w14:textId="77777777" w:rsidTr="003771C4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F2B3" w14:textId="3E19DD9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28E" w14:textId="39213715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реднестенные микропробирки 2,0 мл стерильны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18330" w14:textId="784AB8AA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одставкой, с внешней резьбой на пробирке, резиновой прокладкой на крышке, автоклавируемые,  рабочая минус 100С, набор на 250  исслед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025" w14:textId="3BF86FB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6E1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6B169349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5FC" w14:textId="72848330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116" w14:textId="4A09BB31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Sarstedt микропробирки 1,5 м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0E1E" w14:textId="0A4D2CB4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завинчивающаяся крышка на петле, стерильн.250 шт. в уп., минус 100-176 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68FB" w14:textId="1A729085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43A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B52117A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579" w14:textId="0891D3A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9D5" w14:textId="3C59652D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Чашки Петри стеклянные 100*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09EEE" w14:textId="7777777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947" w14:textId="1A6D5989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7E0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220DD36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33F" w14:textId="2BF5339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E20" w14:textId="375E7C5E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Чашки Петри</w:t>
            </w:r>
            <w:r w:rsidR="009A13C6" w:rsidRPr="00995DE6">
              <w:rPr>
                <w:sz w:val="18"/>
                <w:szCs w:val="18"/>
              </w:rPr>
              <w:t>,</w:t>
            </w:r>
            <w:r w:rsidRPr="00995DE6">
              <w:rPr>
                <w:sz w:val="18"/>
                <w:szCs w:val="18"/>
              </w:rPr>
              <w:t xml:space="preserve"> 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E640F" w14:textId="3F594951" w:rsidR="00CC7E45" w:rsidRPr="003771C4" w:rsidRDefault="00995DE6" w:rsidP="00995DE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из в</w:t>
            </w:r>
            <w:r>
              <w:rPr>
                <w:sz w:val="18"/>
                <w:szCs w:val="18"/>
              </w:rPr>
              <w:t>ысококачественного полистирола, 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474" w14:textId="48ADF93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FF4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5C44A71D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72C" w14:textId="6CB01BF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F6A" w14:textId="022B3F3A" w:rsidR="00CC7E45" w:rsidRPr="00995DE6" w:rsidRDefault="00CC7E45" w:rsidP="009A13C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Чашки Петри, </w:t>
            </w:r>
            <w:r w:rsidR="009A13C6" w:rsidRPr="00995DE6">
              <w:rPr>
                <w:sz w:val="18"/>
                <w:szCs w:val="18"/>
              </w:rPr>
              <w:t>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233C" w14:textId="28DC5A9F" w:rsidR="00CC7E45" w:rsidRPr="003771C4" w:rsidRDefault="009A13C6" w:rsidP="00995DE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из вы</w:t>
            </w:r>
            <w:r w:rsidR="00995DE6">
              <w:rPr>
                <w:sz w:val="18"/>
                <w:szCs w:val="18"/>
              </w:rPr>
              <w:t xml:space="preserve">сококачественного полистирола, упаковка </w:t>
            </w:r>
            <w:r w:rsidRPr="003771C4">
              <w:rPr>
                <w:sz w:val="18"/>
                <w:szCs w:val="18"/>
              </w:rPr>
              <w:t>20 шт</w:t>
            </w:r>
            <w:r w:rsidR="00995DE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AB3" w14:textId="55916C5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FBC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</w:t>
            </w:r>
          </w:p>
        </w:tc>
      </w:tr>
      <w:tr w:rsidR="00CC7E45" w:rsidRPr="00E340BB" w14:paraId="15A7A3F1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B1F" w14:textId="1A2E41F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A34" w14:textId="58EBF8DC" w:rsidR="00CC7E45" w:rsidRPr="003771C4" w:rsidRDefault="00CC7E45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етли бактериологич</w:t>
            </w:r>
            <w:r w:rsidR="009A13C6" w:rsidRPr="003771C4">
              <w:rPr>
                <w:sz w:val="18"/>
                <w:szCs w:val="18"/>
              </w:rPr>
              <w:t>еские полимерные, 1 мкл и игло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41B6A" w14:textId="47631915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терильные п/с, уп №10., Гритмед  (10 ш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3D7" w14:textId="45559D6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EEF9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4B06B43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0E7" w14:textId="53549680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B48" w14:textId="58D1E282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етли</w:t>
            </w:r>
            <w:r w:rsidR="00CC7E45" w:rsidRPr="003771C4">
              <w:rPr>
                <w:sz w:val="18"/>
                <w:szCs w:val="18"/>
              </w:rPr>
              <w:t xml:space="preserve"> бактериоло</w:t>
            </w:r>
            <w:r w:rsidRPr="003771C4">
              <w:rPr>
                <w:sz w:val="18"/>
                <w:szCs w:val="18"/>
              </w:rPr>
              <w:t>гические, стерильная, п/с 10 мкл</w:t>
            </w:r>
            <w:r w:rsidR="00CC7E45" w:rsidRPr="003771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14BB" w14:textId="2671DEBE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индивидуальная упаковка, Greetm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913" w14:textId="671C5E5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DF0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5D4B076E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173" w14:textId="1D6CF09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DB5" w14:textId="3B59DF82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етли бактериологические,</w:t>
            </w:r>
            <w:r w:rsidR="00CC7E45" w:rsidRPr="003771C4">
              <w:rPr>
                <w:sz w:val="18"/>
                <w:szCs w:val="18"/>
              </w:rPr>
              <w:t xml:space="preserve"> стерильная, одноразовая, п/с, 10 мк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FEB0" w14:textId="4A2D9DD9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жесткая, FL medical, упаковка 2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5EF" w14:textId="2F371DEE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A8B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0</w:t>
            </w:r>
          </w:p>
        </w:tc>
      </w:tr>
      <w:tr w:rsidR="00CC7E45" w:rsidRPr="00E340BB" w14:paraId="5267AD0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0B0" w14:textId="5D62C451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EBB" w14:textId="78EE478C" w:rsidR="00CC7E45" w:rsidRPr="00995DE6" w:rsidRDefault="00CC7E45" w:rsidP="009A13C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Стерильный хлопковый тампон на деревянной палочке, бактериологическая, длина 17 см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52EBB" w14:textId="37E17D0B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0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7A7" w14:textId="12CE8DDE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3298" w14:textId="4016FCE5" w:rsidR="00CC7E45" w:rsidRPr="00E340BB" w:rsidRDefault="00042676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C7E45" w:rsidRPr="00E340BB">
              <w:rPr>
                <w:sz w:val="18"/>
                <w:szCs w:val="18"/>
              </w:rPr>
              <w:t>5</w:t>
            </w:r>
          </w:p>
        </w:tc>
      </w:tr>
      <w:tr w:rsidR="00CC7E45" w:rsidRPr="00E340BB" w14:paraId="150D8658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9DA" w14:textId="0F1B3D1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2CF" w14:textId="3E9C9FA1" w:rsidR="00CC7E45" w:rsidRPr="00995DE6" w:rsidRDefault="00CC7E45" w:rsidP="00370030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Пробирка РР, </w:t>
            </w:r>
            <w:r w:rsidR="00370030" w:rsidRPr="00995DE6">
              <w:rPr>
                <w:sz w:val="18"/>
                <w:szCs w:val="18"/>
              </w:rPr>
              <w:t xml:space="preserve">50 мл, </w:t>
            </w:r>
            <w:r w:rsidRPr="00995DE6">
              <w:rPr>
                <w:sz w:val="18"/>
                <w:szCs w:val="18"/>
              </w:rPr>
              <w:t xml:space="preserve">30х115мм, коническая, градуированная, </w:t>
            </w:r>
            <w:r w:rsidR="00370030" w:rsidRPr="00995DE6">
              <w:rPr>
                <w:sz w:val="18"/>
                <w:szCs w:val="18"/>
              </w:rPr>
              <w:t>закручиваю</w:t>
            </w:r>
            <w:r w:rsidR="00995DE6" w:rsidRPr="00995DE6">
              <w:rPr>
                <w:sz w:val="18"/>
                <w:szCs w:val="18"/>
              </w:rPr>
              <w:t>щейся крышкой,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AF5F" w14:textId="2217EDFD" w:rsidR="00CC7E45" w:rsidRPr="003771C4" w:rsidRDefault="009A13C6" w:rsidP="00370030">
            <w:pPr>
              <w:jc w:val="both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00 шт</w:t>
            </w:r>
            <w:r w:rsidR="00370030" w:rsidRPr="003771C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508" w14:textId="6BD592B2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C8D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4CC8E016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33E" w14:textId="3C4A175D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90FB" w14:textId="4C8B37A7" w:rsidR="00CC7E45" w:rsidRPr="00995DE6" w:rsidRDefault="00CC7E45" w:rsidP="00370030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Пробирка </w:t>
            </w:r>
            <w:r w:rsidR="009A13C6" w:rsidRPr="00995DE6">
              <w:rPr>
                <w:sz w:val="18"/>
                <w:szCs w:val="18"/>
              </w:rPr>
              <w:t xml:space="preserve">РР, </w:t>
            </w:r>
            <w:r w:rsidR="00370030" w:rsidRPr="00995DE6">
              <w:rPr>
                <w:sz w:val="18"/>
                <w:szCs w:val="18"/>
              </w:rPr>
              <w:t>50мл, 30x115мм,</w:t>
            </w:r>
            <w:r w:rsidRPr="00995DE6">
              <w:rPr>
                <w:sz w:val="18"/>
                <w:szCs w:val="18"/>
              </w:rPr>
              <w:t xml:space="preserve"> коническая, градуированная,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A8A0E" w14:textId="6AAAF216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6C1" w14:textId="2079C15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A7B2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0</w:t>
            </w:r>
          </w:p>
        </w:tc>
      </w:tr>
      <w:tr w:rsidR="00CC7E45" w:rsidRPr="00E340BB" w14:paraId="1C149E00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FFC" w14:textId="0582F5B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D824" w14:textId="67F2E8C3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Пробирка РР, 25 мл, коническая, градуированная, </w:t>
            </w:r>
            <w:r w:rsidR="00370030" w:rsidRPr="003771C4">
              <w:rPr>
                <w:sz w:val="18"/>
                <w:szCs w:val="18"/>
              </w:rPr>
              <w:t xml:space="preserve">с закручивающейся крышкой, </w:t>
            </w:r>
            <w:r w:rsidRPr="003771C4">
              <w:rPr>
                <w:sz w:val="18"/>
                <w:szCs w:val="18"/>
              </w:rPr>
              <w:t>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8548" w14:textId="4E261987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EA4" w14:textId="1B8F336C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D0F2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0</w:t>
            </w:r>
          </w:p>
        </w:tc>
      </w:tr>
      <w:tr w:rsidR="00CC7E45" w:rsidRPr="00E340BB" w14:paraId="3F33198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2E0" w14:textId="4DAC3A6F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326" w14:textId="7E7ED640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Пробирка </w:t>
            </w:r>
            <w:r w:rsidR="00370030" w:rsidRPr="003771C4">
              <w:rPr>
                <w:sz w:val="18"/>
                <w:szCs w:val="18"/>
              </w:rPr>
              <w:t xml:space="preserve">РР, 15мл, 120х17мм, </w:t>
            </w:r>
            <w:r w:rsidRPr="003771C4">
              <w:rPr>
                <w:sz w:val="18"/>
                <w:szCs w:val="18"/>
              </w:rPr>
              <w:t xml:space="preserve">коническая, градуированная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228A" w14:textId="2058E076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899" w14:textId="2B6A0D33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3FB9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0</w:t>
            </w:r>
          </w:p>
        </w:tc>
      </w:tr>
      <w:tr w:rsidR="00CC7E45" w:rsidRPr="00E340BB" w14:paraId="285D3629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759" w14:textId="5879CB22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79D" w14:textId="665869DC" w:rsidR="00CC7E45" w:rsidRPr="003771C4" w:rsidRDefault="00370030" w:rsidP="0004267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робирки биологическая</w:t>
            </w:r>
            <w:r w:rsidR="00CC7E45" w:rsidRPr="003771C4">
              <w:rPr>
                <w:sz w:val="18"/>
                <w:szCs w:val="18"/>
              </w:rPr>
              <w:t xml:space="preserve"> ПБ-16*150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6E14" w14:textId="47EE15B5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робирки биологическая ПБ-16*15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A69" w14:textId="0DFEC6C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68F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7E5EAA46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73B" w14:textId="171446A2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F17" w14:textId="77777777" w:rsidR="00CC7E45" w:rsidRPr="003771C4" w:rsidRDefault="00CC7E45" w:rsidP="0004267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73DC" w14:textId="7777777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1DD" w14:textId="17B7A812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411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7</w:t>
            </w:r>
          </w:p>
        </w:tc>
      </w:tr>
      <w:tr w:rsidR="00CC7E45" w:rsidRPr="00E340BB" w14:paraId="183CEB6E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FE6" w14:textId="07FF6A09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6C1" w14:textId="306B5A08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нтейнер для пищи, пищевой пластик</w:t>
            </w:r>
            <w:r w:rsidR="00370030" w:rsidRPr="003771C4">
              <w:rPr>
                <w:sz w:val="18"/>
                <w:szCs w:val="18"/>
              </w:rPr>
              <w:t>, Прямоугольные, HPL842 [1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9DDC" w14:textId="3A217F99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размер 278×115×60mm</w:t>
            </w:r>
            <w:r w:rsidR="004F5028">
              <w:rPr>
                <w:sz w:val="18"/>
                <w:szCs w:val="18"/>
              </w:rPr>
              <w:t xml:space="preserve">, </w:t>
            </w:r>
            <w:r w:rsidR="004F5028" w:rsidRPr="004F5028">
              <w:rPr>
                <w:sz w:val="18"/>
                <w:szCs w:val="18"/>
              </w:rPr>
              <w:t>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FE6" w14:textId="47E4AE0A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A91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0</w:t>
            </w:r>
          </w:p>
        </w:tc>
      </w:tr>
      <w:tr w:rsidR="00CC7E45" w:rsidRPr="00E340BB" w14:paraId="2DBA8997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A46" w14:textId="4FFDE624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BEE" w14:textId="4169F3A5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нтейнер для пищи, пищевой пластик</w:t>
            </w:r>
            <w:r w:rsidR="00370030" w:rsidRPr="003771C4">
              <w:rPr>
                <w:sz w:val="18"/>
                <w:szCs w:val="18"/>
              </w:rPr>
              <w:t>, Прямоугольные, HPL836 [5.5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F2E2" w14:textId="497FF6DC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размер 295×230×118mm</w:t>
            </w:r>
            <w:r w:rsidR="004F5028">
              <w:rPr>
                <w:sz w:val="18"/>
                <w:szCs w:val="18"/>
              </w:rPr>
              <w:t xml:space="preserve">, </w:t>
            </w:r>
            <w:r w:rsidR="004F5028" w:rsidRPr="004F5028">
              <w:rPr>
                <w:sz w:val="18"/>
                <w:szCs w:val="18"/>
              </w:rPr>
              <w:t>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D8A" w14:textId="2BB5CDCD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03D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06B7EC95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671" w14:textId="5DFA3CC1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CEC" w14:textId="3B0CE11B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нтейнер для пищи, пищевой пластик</w:t>
            </w:r>
            <w:r w:rsidR="00370030" w:rsidRPr="003771C4">
              <w:rPr>
                <w:sz w:val="18"/>
                <w:szCs w:val="18"/>
              </w:rPr>
              <w:t>, Прямоугольные, HPL838 [9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9A654" w14:textId="013E2C97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размер 295×230×185mm</w:t>
            </w:r>
            <w:r w:rsidR="004F5028">
              <w:rPr>
                <w:sz w:val="18"/>
                <w:szCs w:val="18"/>
              </w:rPr>
              <w:t xml:space="preserve">, </w:t>
            </w:r>
            <w:r w:rsidR="004F5028" w:rsidRPr="004F5028">
              <w:rPr>
                <w:sz w:val="18"/>
                <w:szCs w:val="18"/>
              </w:rPr>
              <w:t>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47B" w14:textId="6B06B7E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F5B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17BCEDEF" w14:textId="77777777" w:rsidTr="003771C4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1EC" w14:textId="374792DC" w:rsidR="00CC7E45" w:rsidRPr="003771C4" w:rsidRDefault="00CC7E45" w:rsidP="00483711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5</w:t>
            </w:r>
            <w:r w:rsidR="00483711">
              <w:rPr>
                <w:sz w:val="18"/>
                <w:szCs w:val="18"/>
              </w:rPr>
              <w:t>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180" w14:textId="6A1402CD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аска N95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58AA" w14:textId="2FC2E740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защита от бактериальных аэрозолей, аэрозолей крови и биологических жидкостей или частиц, не содержащих масла, каталоговый номер 9105S 89166-432, в упаковке 1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260" w14:textId="01FED22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35C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D3BC334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445" w14:textId="79409AC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89F" w14:textId="3F20D6D2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Защитный костюм, комбинезон одноразовый "Тайвек"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41CD" w14:textId="07E7B4ED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F2A" w14:textId="7EE6445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98F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72BF69C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972" w14:textId="1A9B99E8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EF0" w14:textId="56658AC1" w:rsidR="00CC7E45" w:rsidRPr="003771C4" w:rsidRDefault="00CC7E45" w:rsidP="00370030">
            <w:pPr>
              <w:rPr>
                <w:color w:val="000000"/>
                <w:sz w:val="18"/>
                <w:szCs w:val="18"/>
              </w:rPr>
            </w:pPr>
            <w:r w:rsidRPr="003771C4">
              <w:rPr>
                <w:color w:val="000000"/>
                <w:sz w:val="18"/>
                <w:szCs w:val="18"/>
              </w:rPr>
              <w:t xml:space="preserve">Лабораторный халат VWR Basic, SMS, синий, размер: 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DD65B" w14:textId="167F5863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3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3B1" w14:textId="1D6135E8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135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6</w:t>
            </w:r>
          </w:p>
        </w:tc>
      </w:tr>
      <w:tr w:rsidR="00CC7E45" w:rsidRPr="00E340BB" w14:paraId="6D00FDE3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AD" w14:textId="045643E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21C" w14:textId="12498EA1" w:rsidR="00CC7E45" w:rsidRPr="00F15546" w:rsidRDefault="00CC7E45" w:rsidP="00F15546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</w:rPr>
              <w:t>Фартуки</w:t>
            </w:r>
            <w:r w:rsidRPr="00F15546">
              <w:rPr>
                <w:sz w:val="18"/>
                <w:szCs w:val="18"/>
                <w:lang w:val="en-US"/>
              </w:rPr>
              <w:t xml:space="preserve"> </w:t>
            </w:r>
            <w:r w:rsidRPr="003771C4">
              <w:rPr>
                <w:sz w:val="18"/>
                <w:szCs w:val="18"/>
              </w:rPr>
              <w:t>с</w:t>
            </w:r>
            <w:r w:rsidRPr="00F15546">
              <w:rPr>
                <w:sz w:val="18"/>
                <w:szCs w:val="18"/>
                <w:lang w:val="en-US"/>
              </w:rPr>
              <w:t xml:space="preserve"> </w:t>
            </w:r>
            <w:r w:rsidRPr="003771C4">
              <w:rPr>
                <w:sz w:val="18"/>
                <w:szCs w:val="18"/>
              </w:rPr>
              <w:t>рукавами</w:t>
            </w:r>
            <w:r w:rsidRPr="00F15546">
              <w:rPr>
                <w:sz w:val="18"/>
                <w:szCs w:val="18"/>
                <w:lang w:val="en-US"/>
              </w:rPr>
              <w:t xml:space="preserve">, </w:t>
            </w:r>
            <w:r w:rsidRPr="003771C4">
              <w:rPr>
                <w:sz w:val="18"/>
                <w:szCs w:val="18"/>
              </w:rPr>
              <w:t>одноразовые</w:t>
            </w:r>
            <w:r w:rsidRPr="00F15546">
              <w:rPr>
                <w:sz w:val="18"/>
                <w:szCs w:val="18"/>
                <w:lang w:val="en-US"/>
              </w:rPr>
              <w:t xml:space="preserve">, </w:t>
            </w:r>
            <w:r w:rsidRPr="003771C4">
              <w:rPr>
                <w:sz w:val="18"/>
                <w:szCs w:val="18"/>
              </w:rPr>
              <w:t>ПВХ</w:t>
            </w:r>
            <w:r w:rsidRPr="00F15546">
              <w:rPr>
                <w:sz w:val="18"/>
                <w:szCs w:val="18"/>
                <w:lang w:val="en-US"/>
              </w:rPr>
              <w:t>, Size Universal, Length 48 In., Polyethylene, Blue</w:t>
            </w:r>
            <w:r w:rsidR="00370030" w:rsidRPr="00F15546">
              <w:rPr>
                <w:sz w:val="18"/>
                <w:szCs w:val="18"/>
                <w:lang w:val="en-US"/>
              </w:rPr>
              <w:t xml:space="preserve">, Elastic Cuff Style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3A02" w14:textId="6D287D61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1DB" w14:textId="6BF5291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958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6520AB58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BF3" w14:textId="53746121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512" w14:textId="75132BB6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рукавники одноразовые, VWR Signature™ Sleeve Covers made with DuPont</w:t>
            </w:r>
            <w:r w:rsidR="00370030" w:rsidRPr="003771C4">
              <w:rPr>
                <w:sz w:val="18"/>
                <w:szCs w:val="18"/>
              </w:rPr>
              <w:t>™ Tyvek® Material (нарукавник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81D5" w14:textId="0928513D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2435" w14:textId="0FFF277C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E69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46EA87F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A31" w14:textId="5784258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0DD" w14:textId="7CDC2640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Мешок для биологически опасных отходов, 203 X 305 мм,</w:t>
            </w:r>
            <w:r w:rsidR="00370030" w:rsidRPr="003771C4">
              <w:rPr>
                <w:sz w:val="18"/>
                <w:szCs w:val="18"/>
              </w:rPr>
              <w:t xml:space="preserve">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3035" w14:textId="7164F51B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5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10A" w14:textId="2473B4A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6EC3" w14:textId="72D17255" w:rsidR="00CC7E45" w:rsidRPr="00995DE6" w:rsidRDefault="00995DE6" w:rsidP="000426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CC7E45" w:rsidRPr="00E340BB" w14:paraId="0594DB1F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F4EA" w14:textId="2FC0D41F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AB0" w14:textId="54ADD93F" w:rsidR="00CC7E45" w:rsidRPr="003771C4" w:rsidRDefault="00CC7E45" w:rsidP="00370030">
            <w:pPr>
              <w:rPr>
                <w:color w:val="000000"/>
                <w:sz w:val="18"/>
                <w:szCs w:val="18"/>
              </w:rPr>
            </w:pPr>
            <w:r w:rsidRPr="003771C4">
              <w:rPr>
                <w:color w:val="000000"/>
                <w:sz w:val="18"/>
                <w:szCs w:val="18"/>
              </w:rPr>
              <w:t>Мешок для биологически опасных отходов, 356 X 483 мм,</w:t>
            </w:r>
            <w:r w:rsidR="00370030" w:rsidRPr="003771C4">
              <w:rPr>
                <w:color w:val="000000"/>
                <w:sz w:val="18"/>
                <w:szCs w:val="18"/>
              </w:rPr>
              <w:t xml:space="preserve">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3893" w14:textId="5AA9B4A6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812" w14:textId="6AD403F2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44F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8</w:t>
            </w:r>
          </w:p>
        </w:tc>
      </w:tr>
      <w:tr w:rsidR="00CC7E45" w:rsidRPr="00E340BB" w14:paraId="036331AD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3D8" w14:textId="3CEF0434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60F" w14:textId="77777777" w:rsidR="00CC7E45" w:rsidRPr="003771C4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Мар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4D94" w14:textId="7F70122F" w:rsidR="00CC7E45" w:rsidRPr="00995DE6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Марля</w:t>
            </w:r>
            <w:r w:rsidR="00995DE6">
              <w:rPr>
                <w:sz w:val="18"/>
                <w:szCs w:val="18"/>
              </w:rPr>
              <w:t>, ширина не менее 80 с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6F4" w14:textId="6A8F3B5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1FC0" w14:textId="75D64ED9" w:rsidR="00CC7E45" w:rsidRPr="00995DE6" w:rsidRDefault="00995DE6" w:rsidP="00042676">
            <w:pPr>
              <w:jc w:val="center"/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480</w:t>
            </w:r>
          </w:p>
        </w:tc>
      </w:tr>
      <w:tr w:rsidR="00CC7E45" w:rsidRPr="00E340BB" w14:paraId="213F39C7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2E9" w14:textId="24E49FCB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CCD" w14:textId="23B05EE7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Гипохлорид натрия марка 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8F7D" w14:textId="1596E623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анистра 25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B3D" w14:textId="3880D97E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канист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AA0A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5CA7535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9B9" w14:textId="0D482239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B0D" w14:textId="77777777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Перчатки нитриловые медицинские стерильные размер средние "S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0CCC9" w14:textId="77814EF7" w:rsidR="00CC7E45" w:rsidRPr="003771C4" w:rsidRDefault="00995DE6" w:rsidP="0099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815" w14:textId="0FA18AA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E69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713538D3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5B8" w14:textId="714812C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105" w14:textId="77777777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0EB58" w14:textId="3C546A44" w:rsidR="00CC7E45" w:rsidRPr="003771C4" w:rsidRDefault="00995DE6" w:rsidP="00995DE6">
            <w:pPr>
              <w:tabs>
                <w:tab w:val="left" w:pos="1935"/>
              </w:tabs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A1B" w14:textId="0DCD03A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D6C1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</w:t>
            </w:r>
          </w:p>
        </w:tc>
      </w:tr>
      <w:tr w:rsidR="00CC7E45" w:rsidRPr="00E340BB" w14:paraId="4551D14A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44F" w14:textId="385BF88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5B5" w14:textId="02ACA926" w:rsidR="00CC7E45" w:rsidRPr="003771C4" w:rsidRDefault="00CC7E45" w:rsidP="003771C4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</w:rPr>
              <w:t>Перчатки</w:t>
            </w:r>
            <w:r w:rsidRPr="003771C4">
              <w:rPr>
                <w:sz w:val="18"/>
                <w:szCs w:val="18"/>
                <w:lang w:val="en-US"/>
              </w:rPr>
              <w:t xml:space="preserve">, Kimberly-Clark™ Professional Lavender™ Nitrile Exam Gloves mediu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E7542" w14:textId="760844A5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D6A" w14:textId="5D2136C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E8E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9</w:t>
            </w:r>
          </w:p>
        </w:tc>
      </w:tr>
      <w:tr w:rsidR="00CC7E45" w:rsidRPr="00E340BB" w14:paraId="013987C0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CB23" w14:textId="4A1CF5B0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3F4" w14:textId="34E1DA17" w:rsidR="00CC7E45" w:rsidRPr="003771C4" w:rsidRDefault="00CC7E45" w:rsidP="00042676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</w:rPr>
              <w:t>Перчатки</w:t>
            </w:r>
            <w:r w:rsidRPr="003771C4">
              <w:rPr>
                <w:sz w:val="18"/>
                <w:szCs w:val="18"/>
                <w:lang w:val="en-US"/>
              </w:rPr>
              <w:t>, Kimberly-Clark™ Professional Lavender™ N</w:t>
            </w:r>
            <w:r w:rsidR="003771C4" w:rsidRPr="003771C4">
              <w:rPr>
                <w:sz w:val="18"/>
                <w:szCs w:val="18"/>
                <w:lang w:val="en-US"/>
              </w:rPr>
              <w:t>itrile Exam Gloves smal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1B832" w14:textId="18971B17" w:rsidR="00CC7E45" w:rsidRPr="003771C4" w:rsidRDefault="003771C4" w:rsidP="003771C4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  <w:lang w:val="en-US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365" w14:textId="1D255B7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25A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</w:t>
            </w:r>
          </w:p>
        </w:tc>
      </w:tr>
      <w:tr w:rsidR="00CC7E45" w:rsidRPr="00E340BB" w14:paraId="13B52E86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578" w14:textId="2DC24AD4" w:rsidR="00CC7E45" w:rsidRPr="00F15546" w:rsidRDefault="00CC7E45" w:rsidP="00483711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  <w:r w:rsidR="00483711">
              <w:rPr>
                <w:sz w:val="18"/>
                <w:szCs w:val="18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038" w14:textId="001D2D54" w:rsidR="00CC7E45" w:rsidRPr="00F15546" w:rsidRDefault="00CC7E45" w:rsidP="00F15546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</w:t>
            </w:r>
            <w:r w:rsidR="00F15546">
              <w:rPr>
                <w:sz w:val="18"/>
                <w:szCs w:val="18"/>
              </w:rPr>
              <w:t xml:space="preserve">робирки для анализа на Qubit™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6B23" w14:textId="2202BF0C" w:rsidR="00CC7E45" w:rsidRPr="00F15546" w:rsidRDefault="00F15546" w:rsidP="00F15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15546">
              <w:rPr>
                <w:sz w:val="18"/>
                <w:szCs w:val="18"/>
              </w:rPr>
              <w:t>паковка 500 шт. Q32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F74" w14:textId="37742E35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A4E6" w14:textId="77777777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</w:tr>
      <w:tr w:rsidR="00CC7E45" w:rsidRPr="00E340BB" w14:paraId="194C3859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CC5" w14:textId="30DD9978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CFC" w14:textId="13E2E660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ембранные фильтры из ацететцеллюлозы 0,2 мкм, диаметр 293 мм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E6ED3" w14:textId="79F24300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AF5" w14:textId="26A40D49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09E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6F27066" w14:textId="77777777" w:rsidTr="003771C4">
        <w:trPr>
          <w:trHeight w:val="135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6A4" w14:textId="3DE4CE57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FEB" w14:textId="1E20DC79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редство против накипи для мойки нагревательного сантехнического и водопроводного оборудования; (HIMIN C PROFESSIONAL</w:t>
            </w:r>
            <w:r w:rsidR="003771C4" w:rsidRPr="003771C4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4612" w14:textId="5390DD09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). Ёмкость 5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902" w14:textId="1F0E9588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F50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6</w:t>
            </w:r>
          </w:p>
        </w:tc>
      </w:tr>
      <w:tr w:rsidR="00CC7E45" w:rsidRPr="00E340BB" w14:paraId="554A0576" w14:textId="77777777" w:rsidTr="003771C4">
        <w:trPr>
          <w:trHeight w:val="126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D02" w14:textId="01554DCE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B67" w14:textId="74B1A062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Термометр угловой стеклянный жидкостн</w:t>
            </w:r>
            <w:r w:rsidR="003771C4" w:rsidRPr="003771C4">
              <w:rPr>
                <w:sz w:val="18"/>
                <w:szCs w:val="18"/>
              </w:rPr>
              <w:t>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0DB3" w14:textId="6C648426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AEA" w14:textId="330BD4D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8D7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3950D2E4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5D0" w14:textId="108B02D9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D26" w14:textId="4996C6DF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анометр показывающий  МВПЗ-УУ2 IP40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F1E9" w14:textId="38584655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AAC" w14:textId="25A784D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199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0ED828D9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440" w14:textId="5E9C36EC" w:rsidR="00CC7E45" w:rsidRPr="003771C4" w:rsidRDefault="00483711" w:rsidP="00483711">
            <w:pPr>
              <w:ind w:right="-2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9C5" w14:textId="5F3D6105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анометр электроконтактный,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0CAF" w14:textId="50BFF18E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169" w14:textId="3AB3430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B0A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7C3749B0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508" w14:textId="7C6B13D0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039" w14:textId="5DF2981B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Дезинфицирующее средство с содержанием глютарового альдегида не менее 9%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23BE4" w14:textId="1B3C8197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Дезоформин-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D03" w14:textId="64363E55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71E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0C4EBEB7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30A" w14:textId="079DA0E2" w:rsidR="00CC7E45" w:rsidRPr="00483711" w:rsidRDefault="00483711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7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B73" w14:textId="2EC1F890" w:rsidR="00CC7E45" w:rsidRPr="00483711" w:rsidRDefault="00CC7E45" w:rsidP="00483711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Дезинфицирующее средство</w:t>
            </w:r>
            <w:r w:rsidR="00483711">
              <w:rPr>
                <w:sz w:val="18"/>
                <w:szCs w:val="18"/>
              </w:rPr>
              <w:t xml:space="preserve"> кислородсодержащее соединение,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03DC" w14:textId="503167C5" w:rsidR="00CC7E45" w:rsidRPr="00483711" w:rsidRDefault="00483711" w:rsidP="00483711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 xml:space="preserve">Водорода перекись медицинская (пергидроль)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525" w14:textId="40C05AB7" w:rsidR="00CC7E45" w:rsidRPr="00483711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596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300</w:t>
            </w:r>
          </w:p>
        </w:tc>
      </w:tr>
      <w:tr w:rsidR="00CC7E45" w:rsidRPr="00E340BB" w14:paraId="5D9133D8" w14:textId="77777777" w:rsidTr="003771C4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E93" w14:textId="58D11BFA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92D" w14:textId="372ADFD8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Дезинфицирующие средство с содержанием глютарового альдегида от 9% до 12,5% и смеси четырех четвертичных аммониевых соединений (ЧАС)  37,5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9C26C" w14:textId="0AF812E7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Дезоформин-Д, Абсолюцид-фор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7D2" w14:textId="7451DF8B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F28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06A7E8D1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035" w14:textId="569940FB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9D1" w14:textId="2FB33CB5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истема для фильтрации на 250 мл, диам</w:t>
            </w:r>
            <w:r w:rsidR="003771C4" w:rsidRPr="003771C4">
              <w:rPr>
                <w:sz w:val="18"/>
                <w:szCs w:val="18"/>
              </w:rPr>
              <w:t>етр</w:t>
            </w:r>
            <w:r w:rsidRPr="003771C4">
              <w:rPr>
                <w:sz w:val="18"/>
                <w:szCs w:val="18"/>
              </w:rPr>
              <w:t xml:space="preserve"> мембраны 60 мм, размер пор 0,2 мкм (Германия</w:t>
            </w:r>
            <w:r w:rsidR="00F15546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07658" w14:textId="39D98AAB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2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B98" w14:textId="1FA4648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729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</w:tbl>
    <w:p w14:paraId="09EBF312" w14:textId="7B03920B" w:rsidR="00CB00F9" w:rsidRDefault="00CB00F9" w:rsidP="00726A38">
      <w:pPr>
        <w:jc w:val="both"/>
      </w:pPr>
    </w:p>
    <w:p w14:paraId="5306A901" w14:textId="53904620" w:rsidR="00CB00F9" w:rsidRDefault="00CB00F9" w:rsidP="00726A38">
      <w:pPr>
        <w:jc w:val="both"/>
      </w:pPr>
    </w:p>
    <w:p w14:paraId="60DF1CD4" w14:textId="77777777" w:rsidR="00CB00F9" w:rsidRDefault="00CB00F9" w:rsidP="00726A38">
      <w:pPr>
        <w:jc w:val="both"/>
      </w:pPr>
    </w:p>
    <w:p w14:paraId="6ADEE158" w14:textId="4F831A53" w:rsidR="00232610" w:rsidRDefault="00232610" w:rsidP="00726A38">
      <w:pPr>
        <w:jc w:val="both"/>
      </w:pPr>
    </w:p>
    <w:p w14:paraId="7395BD0A" w14:textId="7AA58BE8" w:rsidR="00232610" w:rsidRDefault="00232610" w:rsidP="00726A38">
      <w:pPr>
        <w:jc w:val="both"/>
      </w:pPr>
    </w:p>
    <w:p w14:paraId="3BF53732" w14:textId="77777777" w:rsidR="00232610" w:rsidRPr="00726A38" w:rsidRDefault="00232610" w:rsidP="00726A38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995DE6" w:rsidRDefault="00995DE6" w:rsidP="0081475E">
      <w:r>
        <w:separator/>
      </w:r>
    </w:p>
  </w:endnote>
  <w:endnote w:type="continuationSeparator" w:id="0">
    <w:p w14:paraId="6208D609" w14:textId="77777777" w:rsidR="00995DE6" w:rsidRDefault="00995DE6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62207A61" w:rsidR="00995DE6" w:rsidRDefault="00995D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9B">
          <w:rPr>
            <w:noProof/>
          </w:rPr>
          <w:t>8</w:t>
        </w:r>
        <w:r>
          <w:fldChar w:fldCharType="end"/>
        </w:r>
      </w:p>
    </w:sdtContent>
  </w:sdt>
  <w:p w14:paraId="37BB2C3D" w14:textId="77777777" w:rsidR="00995DE6" w:rsidRDefault="0099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995DE6" w:rsidRDefault="00995DE6" w:rsidP="0081475E">
      <w:r>
        <w:separator/>
      </w:r>
    </w:p>
  </w:footnote>
  <w:footnote w:type="continuationSeparator" w:id="0">
    <w:p w14:paraId="0D022993" w14:textId="77777777" w:rsidR="00995DE6" w:rsidRDefault="00995DE6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747B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73D3"/>
    <w:rsid w:val="003176FF"/>
    <w:rsid w:val="0032253E"/>
    <w:rsid w:val="003426CF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2058A"/>
    <w:rsid w:val="00436230"/>
    <w:rsid w:val="0043634C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0421D"/>
    <w:rsid w:val="008102B1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25039"/>
    <w:rsid w:val="00927B7E"/>
    <w:rsid w:val="00962567"/>
    <w:rsid w:val="00995DE6"/>
    <w:rsid w:val="009A13C6"/>
    <w:rsid w:val="009A5B51"/>
    <w:rsid w:val="009B3E1C"/>
    <w:rsid w:val="009C2CA9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1554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B483-4185-4318-9C46-B52615F5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17</cp:revision>
  <cp:lastPrinted>2022-08-04T05:30:00Z</cp:lastPrinted>
  <dcterms:created xsi:type="dcterms:W3CDTF">2022-08-15T06:14:00Z</dcterms:created>
  <dcterms:modified xsi:type="dcterms:W3CDTF">2022-09-08T03:12:00Z</dcterms:modified>
</cp:coreProperties>
</file>